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4" w:type="dxa"/>
        <w:tblLook w:val="04A0" w:firstRow="1" w:lastRow="0" w:firstColumn="1" w:lastColumn="0" w:noHBand="0" w:noVBand="1"/>
      </w:tblPr>
      <w:tblGrid>
        <w:gridCol w:w="3936"/>
        <w:gridCol w:w="1134"/>
        <w:gridCol w:w="5124"/>
      </w:tblGrid>
      <w:tr w:rsidR="00281132" w:rsidRPr="00F514A6" w14:paraId="0E90283F" w14:textId="77777777" w:rsidTr="00281132">
        <w:trPr>
          <w:trHeight w:val="510"/>
        </w:trPr>
        <w:tc>
          <w:tcPr>
            <w:tcW w:w="3936" w:type="dxa"/>
            <w:vMerge w:val="restart"/>
          </w:tcPr>
          <w:p w14:paraId="187B1C5E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br w:type="page"/>
            </w:r>
            <w:r w:rsidRPr="00F514A6">
              <w:rPr>
                <w:rFonts w:eastAsia="Calibri"/>
                <w:szCs w:val="25"/>
              </w:rPr>
              <w:t>Universitatea din Petroșani</w:t>
            </w:r>
          </w:p>
          <w:p w14:paraId="4F5A4EC6" w14:textId="77777777" w:rsidR="00A746CB" w:rsidRDefault="00A746CB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  <w:p w14:paraId="45FC019D" w14:textId="33333A8F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acultatea de Științe </w:t>
            </w:r>
            <w:r>
              <w:rPr>
                <w:rFonts w:eastAsia="Calibri"/>
                <w:szCs w:val="25"/>
              </w:rPr>
              <w:t>Economice, Administrative și Sociale</w:t>
            </w:r>
          </w:p>
        </w:tc>
        <w:tc>
          <w:tcPr>
            <w:tcW w:w="1134" w:type="dxa"/>
          </w:tcPr>
          <w:p w14:paraId="6FD6B81A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5124" w:type="dxa"/>
          </w:tcPr>
          <w:p w14:paraId="1B61B602" w14:textId="2B971A21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Studii universitare de:  licență </w:t>
            </w:r>
            <w:r w:rsidR="002D09F7">
              <w:rPr>
                <w:noProof/>
                <w:spacing w:val="-3"/>
                <w:sz w:val="22"/>
              </w:rPr>
              <w:t xml:space="preserve"> </w:t>
            </w:r>
            <w:r w:rsidR="002D09F7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  <w:r>
              <w:rPr>
                <w:noProof/>
                <w:spacing w:val="-3"/>
                <w:sz w:val="22"/>
              </w:rPr>
              <w:t xml:space="preserve"> </w:t>
            </w:r>
            <w:r w:rsidRPr="00F514A6">
              <w:rPr>
                <w:rFonts w:eastAsia="Calibri"/>
                <w:szCs w:val="25"/>
              </w:rPr>
              <w:t xml:space="preserve">  / master </w:t>
            </w:r>
            <w:r w:rsidR="002D09F7">
              <w:rPr>
                <w:noProof/>
                <w:spacing w:val="-3"/>
                <w:sz w:val="22"/>
              </w:rPr>
              <w:t xml:space="preserve"> </w:t>
            </w:r>
            <w:r w:rsidR="002D09F7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</w:p>
        </w:tc>
      </w:tr>
      <w:tr w:rsidR="00281132" w:rsidRPr="00F514A6" w14:paraId="38D49EBF" w14:textId="77777777" w:rsidTr="00281132">
        <w:trPr>
          <w:trHeight w:val="510"/>
        </w:trPr>
        <w:tc>
          <w:tcPr>
            <w:tcW w:w="3936" w:type="dxa"/>
            <w:vMerge/>
            <w:vAlign w:val="bottom"/>
          </w:tcPr>
          <w:p w14:paraId="4B64B13C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1134" w:type="dxa"/>
          </w:tcPr>
          <w:p w14:paraId="70F0150C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5124" w:type="dxa"/>
          </w:tcPr>
          <w:p w14:paraId="45646DC9" w14:textId="0E5C7E66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orma de învățământ:   IF </w:t>
            </w:r>
            <w:r w:rsidR="002D09F7">
              <w:rPr>
                <w:noProof/>
                <w:spacing w:val="-3"/>
                <w:sz w:val="22"/>
              </w:rPr>
              <w:t xml:space="preserve"> </w:t>
            </w:r>
            <w:r w:rsidR="002D09F7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  <w:r w:rsidRPr="00F514A6">
              <w:rPr>
                <w:rFonts w:eastAsia="Calibri"/>
                <w:szCs w:val="25"/>
              </w:rPr>
              <w:t xml:space="preserve">  /  ID </w:t>
            </w:r>
            <w:r w:rsidR="002D09F7">
              <w:rPr>
                <w:noProof/>
                <w:spacing w:val="-3"/>
                <w:sz w:val="22"/>
              </w:rPr>
              <w:t xml:space="preserve"> </w:t>
            </w:r>
            <w:r w:rsidR="002D09F7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</w:p>
        </w:tc>
      </w:tr>
      <w:tr w:rsidR="00281132" w:rsidRPr="00F514A6" w14:paraId="4A1F9AC6" w14:textId="77777777" w:rsidTr="00281132">
        <w:trPr>
          <w:trHeight w:val="510"/>
        </w:trPr>
        <w:tc>
          <w:tcPr>
            <w:tcW w:w="3936" w:type="dxa"/>
            <w:vMerge/>
            <w:vAlign w:val="bottom"/>
          </w:tcPr>
          <w:p w14:paraId="4FDAE059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b/>
                <w:szCs w:val="25"/>
              </w:rPr>
            </w:pPr>
          </w:p>
        </w:tc>
        <w:tc>
          <w:tcPr>
            <w:tcW w:w="1134" w:type="dxa"/>
          </w:tcPr>
          <w:p w14:paraId="1ADDA3CE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5124" w:type="dxa"/>
          </w:tcPr>
          <w:p w14:paraId="43E1D7C6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>Programul de studiu:  ................</w:t>
            </w:r>
            <w:r>
              <w:rPr>
                <w:rFonts w:eastAsia="Calibri"/>
                <w:szCs w:val="25"/>
              </w:rPr>
              <w:t>.............................</w:t>
            </w:r>
          </w:p>
        </w:tc>
      </w:tr>
      <w:tr w:rsidR="00281132" w:rsidRPr="00F514A6" w14:paraId="3EB28503" w14:textId="77777777" w:rsidTr="00281132">
        <w:trPr>
          <w:trHeight w:val="510"/>
        </w:trPr>
        <w:tc>
          <w:tcPr>
            <w:tcW w:w="3936" w:type="dxa"/>
            <w:vAlign w:val="bottom"/>
          </w:tcPr>
          <w:p w14:paraId="39818196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1134" w:type="dxa"/>
          </w:tcPr>
          <w:p w14:paraId="3855214C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5124" w:type="dxa"/>
          </w:tcPr>
          <w:p w14:paraId="34EB373A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b/>
                <w:szCs w:val="25"/>
              </w:rPr>
            </w:pPr>
            <w:r w:rsidRPr="00F514A6">
              <w:rPr>
                <w:rFonts w:eastAsia="Calibri"/>
                <w:szCs w:val="25"/>
              </w:rPr>
              <w:t>Anul de studiu:  ..........</w:t>
            </w:r>
            <w:r>
              <w:rPr>
                <w:rFonts w:eastAsia="Calibri"/>
                <w:szCs w:val="25"/>
              </w:rPr>
              <w:t>........</w:t>
            </w:r>
          </w:p>
        </w:tc>
      </w:tr>
      <w:tr w:rsidR="00281132" w:rsidRPr="00F514A6" w14:paraId="5E0A487E" w14:textId="77777777" w:rsidTr="00281132">
        <w:trPr>
          <w:trHeight w:val="510"/>
        </w:trPr>
        <w:tc>
          <w:tcPr>
            <w:tcW w:w="3936" w:type="dxa"/>
            <w:vAlign w:val="bottom"/>
          </w:tcPr>
          <w:p w14:paraId="61A58EDE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1134" w:type="dxa"/>
          </w:tcPr>
          <w:p w14:paraId="2766BF21" w14:textId="77777777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5124" w:type="dxa"/>
          </w:tcPr>
          <w:p w14:paraId="2BBF1EB8" w14:textId="613A380A" w:rsidR="00281132" w:rsidRPr="00F514A6" w:rsidRDefault="00281132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orma de finanțare:  buget </w:t>
            </w:r>
            <w:r w:rsidR="002D09F7">
              <w:rPr>
                <w:noProof/>
                <w:spacing w:val="-3"/>
                <w:sz w:val="22"/>
              </w:rPr>
              <w:t xml:space="preserve"> </w:t>
            </w:r>
            <w:r w:rsidR="002D09F7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  <w:r w:rsidRPr="00F514A6">
              <w:rPr>
                <w:rFonts w:eastAsia="Calibri"/>
                <w:szCs w:val="25"/>
              </w:rPr>
              <w:t xml:space="preserve">  /  taxă </w:t>
            </w:r>
            <w:r w:rsidR="002D09F7">
              <w:rPr>
                <w:noProof/>
                <w:spacing w:val="-3"/>
                <w:sz w:val="22"/>
              </w:rPr>
              <w:t xml:space="preserve"> </w:t>
            </w:r>
            <w:r w:rsidR="002D09F7">
              <w:rPr>
                <w:rFonts w:ascii="Yu Gothic UI Semilight" w:eastAsia="Yu Gothic UI Semilight" w:hAnsi="Yu Gothic UI Semilight" w:hint="eastAsia"/>
                <w:noProof/>
                <w:spacing w:val="-3"/>
                <w:sz w:val="22"/>
              </w:rPr>
              <w:t>⃞</w:t>
            </w:r>
          </w:p>
        </w:tc>
      </w:tr>
    </w:tbl>
    <w:p w14:paraId="3432DE0C" w14:textId="77777777" w:rsidR="002E0D6B" w:rsidRPr="0085744D" w:rsidRDefault="002E0D6B" w:rsidP="002E0D6B">
      <w:pPr>
        <w:widowControl w:val="0"/>
        <w:spacing w:line="360" w:lineRule="auto"/>
        <w:rPr>
          <w:sz w:val="25"/>
          <w:szCs w:val="25"/>
        </w:rPr>
      </w:pPr>
    </w:p>
    <w:p w14:paraId="1E7D5305" w14:textId="77777777" w:rsidR="002E0D6B" w:rsidRPr="00F514A6" w:rsidRDefault="002E0D6B" w:rsidP="002E0D6B">
      <w:pPr>
        <w:widowControl w:val="0"/>
        <w:spacing w:line="360" w:lineRule="auto"/>
        <w:rPr>
          <w:szCs w:val="25"/>
        </w:rPr>
      </w:pPr>
      <w:r w:rsidRPr="00F514A6">
        <w:rPr>
          <w:szCs w:val="25"/>
        </w:rPr>
        <w:t>Nr. ............. /............................</w:t>
      </w:r>
    </w:p>
    <w:p w14:paraId="48E6A66E" w14:textId="77777777" w:rsidR="0062469D" w:rsidRDefault="0062469D" w:rsidP="002E0D6B">
      <w:pPr>
        <w:widowControl w:val="0"/>
        <w:spacing w:line="360" w:lineRule="auto"/>
        <w:jc w:val="right"/>
        <w:rPr>
          <w:szCs w:val="26"/>
        </w:rPr>
      </w:pPr>
    </w:p>
    <w:p w14:paraId="538BABF7" w14:textId="77777777" w:rsidR="002E0D6B" w:rsidRPr="00F514A6" w:rsidRDefault="002E0D6B" w:rsidP="002E0D6B">
      <w:pPr>
        <w:widowControl w:val="0"/>
        <w:spacing w:line="360" w:lineRule="auto"/>
        <w:jc w:val="right"/>
        <w:rPr>
          <w:szCs w:val="26"/>
        </w:rPr>
      </w:pPr>
      <w:r w:rsidRPr="00F514A6">
        <w:rPr>
          <w:szCs w:val="26"/>
        </w:rPr>
        <w:t>Aviz Decan,</w:t>
      </w:r>
    </w:p>
    <w:p w14:paraId="3051130D" w14:textId="77777777" w:rsidR="002E0D6B" w:rsidRDefault="002E0D6B" w:rsidP="002E0D6B">
      <w:pPr>
        <w:widowControl w:val="0"/>
        <w:spacing w:line="312" w:lineRule="auto"/>
        <w:jc w:val="center"/>
        <w:rPr>
          <w:sz w:val="26"/>
          <w:szCs w:val="26"/>
        </w:rPr>
      </w:pPr>
    </w:p>
    <w:p w14:paraId="315497EA" w14:textId="77777777" w:rsidR="0062469D" w:rsidRPr="0085744D" w:rsidRDefault="0062469D" w:rsidP="002E0D6B">
      <w:pPr>
        <w:widowControl w:val="0"/>
        <w:spacing w:line="312" w:lineRule="auto"/>
        <w:jc w:val="center"/>
        <w:rPr>
          <w:sz w:val="26"/>
          <w:szCs w:val="26"/>
        </w:rPr>
      </w:pPr>
    </w:p>
    <w:p w14:paraId="1554BCB5" w14:textId="77777777" w:rsidR="002E0D6B" w:rsidRPr="00F514A6" w:rsidRDefault="002E0D6B" w:rsidP="002E0D6B">
      <w:pPr>
        <w:widowControl w:val="0"/>
        <w:spacing w:line="312" w:lineRule="auto"/>
        <w:jc w:val="center"/>
        <w:rPr>
          <w:sz w:val="28"/>
          <w:szCs w:val="28"/>
        </w:rPr>
      </w:pPr>
      <w:r w:rsidRPr="00F514A6">
        <w:rPr>
          <w:sz w:val="28"/>
          <w:szCs w:val="28"/>
        </w:rPr>
        <w:t>Doamna Decan,</w:t>
      </w:r>
    </w:p>
    <w:p w14:paraId="6ED83747" w14:textId="77777777" w:rsidR="002E0D6B" w:rsidRPr="008E3A1E" w:rsidRDefault="002E0D6B" w:rsidP="002E0D6B">
      <w:pPr>
        <w:widowControl w:val="0"/>
        <w:spacing w:line="312" w:lineRule="auto"/>
        <w:jc w:val="center"/>
        <w:rPr>
          <w:sz w:val="26"/>
          <w:szCs w:val="26"/>
        </w:rPr>
      </w:pPr>
    </w:p>
    <w:p w14:paraId="77CDA297" w14:textId="77777777" w:rsidR="002E0D6B" w:rsidRDefault="002E0D6B" w:rsidP="00281132">
      <w:pPr>
        <w:widowControl w:val="0"/>
        <w:spacing w:line="360" w:lineRule="auto"/>
        <w:jc w:val="both"/>
        <w:rPr>
          <w:lang w:eastAsia="ro-RO"/>
        </w:rPr>
      </w:pPr>
      <w:r w:rsidRPr="00F514A6">
        <w:tab/>
        <w:t xml:space="preserve">Subsemnatul(a) ......................................................................., înmatriculat(ă) în anul universitar </w:t>
      </w:r>
      <w:r>
        <w:t>...............................</w:t>
      </w:r>
      <w:r w:rsidRPr="00F514A6">
        <w:t xml:space="preserve"> la programul de studiu ............................................................, anul ......, </w:t>
      </w:r>
      <w:r w:rsidRPr="00F514A6">
        <w:rPr>
          <w:iCs/>
        </w:rPr>
        <w:t xml:space="preserve">vă rog să îmi aprobaţi </w:t>
      </w:r>
      <w:r>
        <w:rPr>
          <w:lang w:eastAsia="ro-RO"/>
        </w:rPr>
        <w:t>schimbarea temei/c</w:t>
      </w:r>
      <w:r w:rsidRPr="00B35C10">
        <w:rPr>
          <w:lang w:eastAsia="ro-RO"/>
        </w:rPr>
        <w:t xml:space="preserve">oordonatorului </w:t>
      </w:r>
      <w:r w:rsidR="009B7D97">
        <w:rPr>
          <w:lang w:eastAsia="ro-RO"/>
        </w:rPr>
        <w:t xml:space="preserve">pentru lucrarea de licență/disertașie </w:t>
      </w:r>
      <w:r>
        <w:rPr>
          <w:lang w:eastAsia="ro-RO"/>
        </w:rPr>
        <w:t>din următoarele motive:</w:t>
      </w:r>
      <w:r w:rsidR="009B7D97">
        <w:rPr>
          <w:lang w:eastAsia="ro-RO"/>
        </w:rPr>
        <w:t xml:space="preserve"> ........................................................................................................................................................</w:t>
      </w:r>
    </w:p>
    <w:p w14:paraId="26E3682D" w14:textId="77777777" w:rsidR="009B7D97" w:rsidRDefault="009B7D97" w:rsidP="00281132">
      <w:pPr>
        <w:widowControl w:val="0"/>
        <w:spacing w:line="360" w:lineRule="auto"/>
        <w:jc w:val="both"/>
      </w:pPr>
      <w:r>
        <w:rPr>
          <w:lang w:eastAsia="ro-RO"/>
        </w:rPr>
        <w:t>....................................................................................................................................................................</w:t>
      </w:r>
      <w:r w:rsidRPr="00F514A6">
        <w:t>.</w:t>
      </w:r>
    </w:p>
    <w:p w14:paraId="7D2060C8" w14:textId="77777777" w:rsidR="009B7D97" w:rsidRDefault="009B7D97" w:rsidP="00281132">
      <w:pPr>
        <w:widowControl w:val="0"/>
        <w:spacing w:line="360" w:lineRule="auto"/>
        <w:jc w:val="both"/>
      </w:pPr>
      <w:r>
        <w:rPr>
          <w:lang w:eastAsia="ro-RO"/>
        </w:rPr>
        <w:t>....................................................................................................................................................................</w:t>
      </w:r>
      <w:r w:rsidRPr="00F514A6">
        <w:t>.</w:t>
      </w:r>
    </w:p>
    <w:p w14:paraId="5E2DE213" w14:textId="77777777" w:rsidR="002E0D6B" w:rsidRDefault="002E0D6B" w:rsidP="00281132">
      <w:pPr>
        <w:widowControl w:val="0"/>
        <w:spacing w:line="360" w:lineRule="auto"/>
        <w:jc w:val="both"/>
      </w:pPr>
      <w:r>
        <w:rPr>
          <w:lang w:eastAsia="ro-RO"/>
        </w:rPr>
        <w:t>....................................................................................................................................................................</w:t>
      </w:r>
      <w:r w:rsidRPr="00F514A6">
        <w:t>.</w:t>
      </w:r>
    </w:p>
    <w:p w14:paraId="2146D1D7" w14:textId="77777777" w:rsidR="002E0D6B" w:rsidRPr="00F514A6" w:rsidRDefault="002E0D6B" w:rsidP="00281132">
      <w:pPr>
        <w:widowControl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</w:p>
    <w:p w14:paraId="34ECDDE7" w14:textId="77777777" w:rsidR="002E0D6B" w:rsidRPr="00281132" w:rsidRDefault="002E0D6B" w:rsidP="00281132">
      <w:pPr>
        <w:widowControl w:val="0"/>
        <w:spacing w:line="360" w:lineRule="auto"/>
        <w:jc w:val="both"/>
        <w:rPr>
          <w:sz w:val="20"/>
          <w:szCs w:val="20"/>
        </w:rPr>
      </w:pPr>
    </w:p>
    <w:p w14:paraId="7E09B49D" w14:textId="77777777" w:rsidR="002E0D6B" w:rsidRPr="002E0D6B" w:rsidRDefault="002E0D6B" w:rsidP="00281132">
      <w:pPr>
        <w:widowControl w:val="0"/>
        <w:spacing w:line="360" w:lineRule="auto"/>
        <w:jc w:val="both"/>
        <w:rPr>
          <w:sz w:val="26"/>
          <w:szCs w:val="28"/>
        </w:rPr>
      </w:pPr>
      <w:r>
        <w:rPr>
          <w:lang w:eastAsia="ro-RO"/>
        </w:rPr>
        <w:t>Menționez că am depus</w:t>
      </w:r>
      <w:r w:rsidRPr="002E0D6B">
        <w:rPr>
          <w:lang w:eastAsia="ro-RO"/>
        </w:rPr>
        <w:t xml:space="preserve"> </w:t>
      </w:r>
      <w:r>
        <w:rPr>
          <w:lang w:eastAsia="ro-RO"/>
        </w:rPr>
        <w:t xml:space="preserve">în data de .......................... la secretariatul Facultății de Științe </w:t>
      </w:r>
      <w:r w:rsidRPr="002E0D6B">
        <w:rPr>
          <w:bCs/>
          <w:i/>
          <w:iCs/>
          <w:lang w:eastAsia="ro-RO"/>
        </w:rPr>
        <w:t>Formularul de atribuire a temei pentru lucrarea de licență/disertație</w:t>
      </w:r>
      <w:r>
        <w:rPr>
          <w:bCs/>
          <w:iCs/>
          <w:lang w:eastAsia="ro-RO"/>
        </w:rPr>
        <w:t>,</w:t>
      </w:r>
      <w:r w:rsidRPr="002E0D6B">
        <w:rPr>
          <w:bCs/>
          <w:i/>
          <w:iCs/>
          <w:lang w:eastAsia="ro-RO"/>
        </w:rPr>
        <w:t xml:space="preserve"> </w:t>
      </w:r>
      <w:r w:rsidRPr="002E0D6B">
        <w:rPr>
          <w:bCs/>
          <w:iCs/>
          <w:lang w:eastAsia="ro-RO"/>
        </w:rPr>
        <w:t>înregistrat cu nr. ..........................</w:t>
      </w:r>
    </w:p>
    <w:p w14:paraId="50FB1CE8" w14:textId="77777777" w:rsidR="0062469D" w:rsidRPr="009B7D97" w:rsidRDefault="0062469D" w:rsidP="002E0D6B">
      <w:pPr>
        <w:widowControl w:val="0"/>
        <w:spacing w:line="312" w:lineRule="auto"/>
        <w:jc w:val="both"/>
        <w:rPr>
          <w:szCs w:val="28"/>
        </w:rPr>
      </w:pPr>
    </w:p>
    <w:p w14:paraId="4C90CE8A" w14:textId="77777777" w:rsidR="002E0D6B" w:rsidRPr="00F514A6" w:rsidRDefault="002E0D6B" w:rsidP="002E0D6B">
      <w:pPr>
        <w:widowControl w:val="0"/>
        <w:spacing w:line="312" w:lineRule="auto"/>
        <w:jc w:val="both"/>
        <w:rPr>
          <w:szCs w:val="28"/>
        </w:rPr>
      </w:pPr>
      <w:r w:rsidRPr="00F514A6">
        <w:rPr>
          <w:szCs w:val="28"/>
        </w:rPr>
        <w:t>Telefon de contact: ……………………………………</w:t>
      </w:r>
    </w:p>
    <w:p w14:paraId="6A50714D" w14:textId="77777777" w:rsidR="002E0D6B" w:rsidRPr="00F514A6" w:rsidRDefault="002E0D6B" w:rsidP="002E0D6B">
      <w:pPr>
        <w:widowControl w:val="0"/>
        <w:spacing w:line="312" w:lineRule="auto"/>
        <w:jc w:val="both"/>
        <w:rPr>
          <w:szCs w:val="28"/>
        </w:rPr>
      </w:pPr>
      <w:r w:rsidRPr="00F514A6">
        <w:rPr>
          <w:szCs w:val="28"/>
        </w:rPr>
        <w:t>Adresă de e-mail: ………………………………………</w:t>
      </w:r>
    </w:p>
    <w:p w14:paraId="2B1789C4" w14:textId="77777777" w:rsidR="002E0D6B" w:rsidRDefault="002E0D6B" w:rsidP="002E0D6B">
      <w:pPr>
        <w:widowControl w:val="0"/>
        <w:spacing w:line="312" w:lineRule="auto"/>
        <w:jc w:val="both"/>
        <w:rPr>
          <w:sz w:val="28"/>
          <w:szCs w:val="28"/>
        </w:rPr>
      </w:pPr>
    </w:p>
    <w:p w14:paraId="264D6DC7" w14:textId="77777777" w:rsidR="0062469D" w:rsidRPr="00420870" w:rsidRDefault="0062469D" w:rsidP="002E0D6B">
      <w:pPr>
        <w:widowControl w:val="0"/>
        <w:spacing w:line="312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5088"/>
        <w:gridCol w:w="2800"/>
      </w:tblGrid>
      <w:tr w:rsidR="002E0D6B" w:rsidRPr="00F514A6" w14:paraId="62D3FFFE" w14:textId="77777777" w:rsidTr="0052670D">
        <w:trPr>
          <w:trHeight w:val="397"/>
          <w:jc w:val="center"/>
        </w:trPr>
        <w:tc>
          <w:tcPr>
            <w:tcW w:w="1966" w:type="dxa"/>
          </w:tcPr>
          <w:p w14:paraId="03794330" w14:textId="77777777"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</w:rPr>
              <w:t>Data,</w:t>
            </w:r>
          </w:p>
        </w:tc>
        <w:tc>
          <w:tcPr>
            <w:tcW w:w="5088" w:type="dxa"/>
          </w:tcPr>
          <w:p w14:paraId="5E133E62" w14:textId="77777777"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800" w:type="dxa"/>
          </w:tcPr>
          <w:p w14:paraId="234D2D6A" w14:textId="77777777"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Semnătur</w:t>
            </w:r>
            <w:r>
              <w:rPr>
                <w:rFonts w:eastAsia="PMingLiU"/>
                <w:iCs/>
              </w:rPr>
              <w:t>ă student</w:t>
            </w:r>
            <w:r w:rsidRPr="00F514A6">
              <w:rPr>
                <w:rFonts w:eastAsia="PMingLiU"/>
                <w:iCs/>
              </w:rPr>
              <w:t>,</w:t>
            </w:r>
          </w:p>
        </w:tc>
      </w:tr>
      <w:tr w:rsidR="002E0D6B" w:rsidRPr="00F514A6" w14:paraId="72A0C731" w14:textId="77777777" w:rsidTr="0052670D">
        <w:trPr>
          <w:trHeight w:val="454"/>
          <w:jc w:val="center"/>
        </w:trPr>
        <w:tc>
          <w:tcPr>
            <w:tcW w:w="1966" w:type="dxa"/>
            <w:vAlign w:val="bottom"/>
          </w:tcPr>
          <w:p w14:paraId="7A108DDC" w14:textId="77777777"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.........................</w:t>
            </w:r>
          </w:p>
        </w:tc>
        <w:tc>
          <w:tcPr>
            <w:tcW w:w="5088" w:type="dxa"/>
            <w:vAlign w:val="bottom"/>
          </w:tcPr>
          <w:p w14:paraId="681F21E9" w14:textId="77777777"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800" w:type="dxa"/>
            <w:vAlign w:val="bottom"/>
          </w:tcPr>
          <w:p w14:paraId="0D64E48E" w14:textId="77777777"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.................................</w:t>
            </w:r>
          </w:p>
        </w:tc>
      </w:tr>
    </w:tbl>
    <w:p w14:paraId="1D069811" w14:textId="77777777" w:rsidR="002E0D6B" w:rsidRPr="00F514A6" w:rsidRDefault="002E0D6B" w:rsidP="002E0D6B">
      <w:pPr>
        <w:widowControl w:val="0"/>
        <w:tabs>
          <w:tab w:val="left" w:pos="1966"/>
          <w:tab w:val="left" w:pos="6345"/>
        </w:tabs>
        <w:spacing w:line="312" w:lineRule="auto"/>
        <w:rPr>
          <w:iCs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3970"/>
        <w:gridCol w:w="2410"/>
        <w:gridCol w:w="3258"/>
      </w:tblGrid>
      <w:tr w:rsidR="002E0D6B" w:rsidRPr="00F514A6" w14:paraId="77FF6FB2" w14:textId="77777777" w:rsidTr="00697CCB">
        <w:trPr>
          <w:trHeight w:val="397"/>
          <w:jc w:val="center"/>
        </w:trPr>
        <w:tc>
          <w:tcPr>
            <w:tcW w:w="3970" w:type="dxa"/>
            <w:vAlign w:val="bottom"/>
          </w:tcPr>
          <w:p w14:paraId="210481FE" w14:textId="77437497" w:rsidR="002E0D6B" w:rsidRDefault="005C527C" w:rsidP="005C527C">
            <w:pPr>
              <w:widowControl w:val="0"/>
              <w:spacing w:line="312" w:lineRule="auto"/>
              <w:rPr>
                <w:rFonts w:eastAsia="PMingLiU"/>
              </w:rPr>
            </w:pPr>
            <w:r>
              <w:rPr>
                <w:rFonts w:eastAsia="PMingLiU"/>
              </w:rPr>
              <w:t xml:space="preserve">      </w:t>
            </w:r>
            <w:r w:rsidR="002E0D6B" w:rsidRPr="00F514A6">
              <w:rPr>
                <w:rFonts w:eastAsia="PMingLiU"/>
              </w:rPr>
              <w:t xml:space="preserve">Vizat </w:t>
            </w:r>
            <w:r w:rsidR="002E0D6B">
              <w:rPr>
                <w:rFonts w:eastAsia="PMingLiU"/>
              </w:rPr>
              <w:t>director de departament</w:t>
            </w:r>
            <w:r w:rsidR="002E0D6B" w:rsidRPr="00F514A6">
              <w:rPr>
                <w:rFonts w:eastAsia="PMingLiU"/>
              </w:rPr>
              <w:t>,</w:t>
            </w:r>
          </w:p>
          <w:p w14:paraId="44FBC17E" w14:textId="77777777" w:rsidR="00697CCB" w:rsidRPr="00F514A6" w:rsidRDefault="00697CCB" w:rsidP="005C527C">
            <w:pPr>
              <w:widowControl w:val="0"/>
              <w:spacing w:line="312" w:lineRule="auto"/>
              <w:rPr>
                <w:rFonts w:eastAsia="PMingLiU"/>
                <w:iCs/>
              </w:rPr>
            </w:pPr>
            <w:r>
              <w:rPr>
                <w:rFonts w:eastAsia="PMingLiU"/>
              </w:rPr>
              <w:t>(</w:t>
            </w:r>
            <w:r w:rsidRPr="00697CCB">
              <w:rPr>
                <w:rFonts w:eastAsia="PMingLiU"/>
                <w:i/>
              </w:rPr>
              <w:t xml:space="preserve">pentru </w:t>
            </w:r>
            <w:r w:rsidRPr="00697CCB">
              <w:rPr>
                <w:i/>
                <w:lang w:eastAsia="ro-RO"/>
              </w:rPr>
              <w:t>schimbarea coordonatorului</w:t>
            </w:r>
            <w:r>
              <w:rPr>
                <w:rFonts w:eastAsia="PMingLiU"/>
              </w:rPr>
              <w:t>)</w:t>
            </w:r>
          </w:p>
        </w:tc>
        <w:tc>
          <w:tcPr>
            <w:tcW w:w="2410" w:type="dxa"/>
            <w:vAlign w:val="bottom"/>
          </w:tcPr>
          <w:p w14:paraId="093ADEE9" w14:textId="77777777" w:rsidR="002E0D6B" w:rsidRPr="00F514A6" w:rsidRDefault="002E0D6B" w:rsidP="002E0D6B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3258" w:type="dxa"/>
          </w:tcPr>
          <w:p w14:paraId="328645D8" w14:textId="460376D2" w:rsidR="002E0D6B" w:rsidRDefault="0010115F" w:rsidP="0010115F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 xml:space="preserve">           </w:t>
            </w:r>
            <w:r w:rsidR="002E0D6B" w:rsidRPr="00F514A6">
              <w:rPr>
                <w:rFonts w:eastAsia="PMingLiU"/>
              </w:rPr>
              <w:t>Vizat coordonator,</w:t>
            </w:r>
          </w:p>
          <w:p w14:paraId="643247F5" w14:textId="77777777" w:rsidR="00697CCB" w:rsidRPr="00F514A6" w:rsidRDefault="00697CCB" w:rsidP="0010115F">
            <w:pPr>
              <w:widowControl w:val="0"/>
              <w:spacing w:line="312" w:lineRule="auto"/>
              <w:jc w:val="right"/>
              <w:rPr>
                <w:rFonts w:eastAsia="PMingLiU"/>
                <w:iCs/>
              </w:rPr>
            </w:pPr>
            <w:r>
              <w:rPr>
                <w:rFonts w:eastAsia="PMingLiU"/>
              </w:rPr>
              <w:t>(</w:t>
            </w:r>
            <w:r w:rsidRPr="00697CCB">
              <w:rPr>
                <w:rFonts w:eastAsia="PMingLiU"/>
                <w:i/>
              </w:rPr>
              <w:t xml:space="preserve">pentru </w:t>
            </w:r>
            <w:r w:rsidRPr="00697CCB">
              <w:rPr>
                <w:i/>
                <w:lang w:eastAsia="ro-RO"/>
              </w:rPr>
              <w:t xml:space="preserve">schimbarea </w:t>
            </w:r>
            <w:r>
              <w:rPr>
                <w:i/>
                <w:lang w:eastAsia="ro-RO"/>
              </w:rPr>
              <w:t>temei</w:t>
            </w:r>
            <w:r>
              <w:rPr>
                <w:rFonts w:eastAsia="PMingLiU"/>
              </w:rPr>
              <w:t>)</w:t>
            </w:r>
          </w:p>
        </w:tc>
      </w:tr>
      <w:tr w:rsidR="002E0D6B" w:rsidRPr="00F514A6" w14:paraId="47878CDE" w14:textId="77777777" w:rsidTr="00697CCB">
        <w:trPr>
          <w:trHeight w:val="454"/>
          <w:jc w:val="center"/>
        </w:trPr>
        <w:tc>
          <w:tcPr>
            <w:tcW w:w="3970" w:type="dxa"/>
            <w:vAlign w:val="bottom"/>
          </w:tcPr>
          <w:p w14:paraId="1D6CFCDF" w14:textId="77777777" w:rsidR="002E0D6B" w:rsidRPr="00F514A6" w:rsidRDefault="002E0D6B" w:rsidP="005C527C">
            <w:pPr>
              <w:widowControl w:val="0"/>
              <w:spacing w:line="312" w:lineRule="auto"/>
              <w:rPr>
                <w:rFonts w:eastAsia="PMingLiU"/>
                <w:iCs/>
              </w:rPr>
            </w:pPr>
            <w:r w:rsidRPr="00F514A6">
              <w:rPr>
                <w:rFonts w:eastAsia="PMingLiU"/>
                <w:iCs/>
              </w:rPr>
              <w:t>..............</w:t>
            </w:r>
            <w:r w:rsidR="00B83404">
              <w:rPr>
                <w:rFonts w:eastAsia="PMingLiU"/>
                <w:iCs/>
              </w:rPr>
              <w:t>....................</w:t>
            </w:r>
            <w:r w:rsidRPr="00F514A6">
              <w:rPr>
                <w:rFonts w:eastAsia="PMingLiU"/>
                <w:iCs/>
              </w:rPr>
              <w:t>...................</w:t>
            </w:r>
          </w:p>
        </w:tc>
        <w:tc>
          <w:tcPr>
            <w:tcW w:w="2410" w:type="dxa"/>
            <w:vAlign w:val="bottom"/>
          </w:tcPr>
          <w:p w14:paraId="792DBE91" w14:textId="77777777" w:rsidR="002E0D6B" w:rsidRPr="00F514A6" w:rsidRDefault="002E0D6B" w:rsidP="002E0D6B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3258" w:type="dxa"/>
            <w:vAlign w:val="bottom"/>
          </w:tcPr>
          <w:p w14:paraId="6AF4AC6C" w14:textId="77777777" w:rsidR="002E0D6B" w:rsidRPr="00F514A6" w:rsidRDefault="002E0D6B" w:rsidP="0010115F">
            <w:pPr>
              <w:widowControl w:val="0"/>
              <w:spacing w:line="312" w:lineRule="auto"/>
              <w:jc w:val="right"/>
              <w:rPr>
                <w:rFonts w:eastAsia="PMingLiU"/>
                <w:iCs/>
              </w:rPr>
            </w:pPr>
            <w:r w:rsidRPr="00F514A6">
              <w:rPr>
                <w:rFonts w:eastAsia="PMingLiU"/>
                <w:iCs/>
              </w:rPr>
              <w:t>................</w:t>
            </w:r>
            <w:r w:rsidR="00B83404">
              <w:rPr>
                <w:rFonts w:eastAsia="PMingLiU"/>
                <w:iCs/>
              </w:rPr>
              <w:t>.............</w:t>
            </w:r>
            <w:r w:rsidRPr="00F514A6">
              <w:rPr>
                <w:rFonts w:eastAsia="PMingLiU"/>
                <w:iCs/>
              </w:rPr>
              <w:t>.................</w:t>
            </w:r>
          </w:p>
        </w:tc>
      </w:tr>
    </w:tbl>
    <w:p w14:paraId="3633EE33" w14:textId="77777777" w:rsidR="000530D8" w:rsidRPr="009F6160" w:rsidRDefault="000530D8" w:rsidP="009F6160">
      <w:pPr>
        <w:rPr>
          <w:b/>
          <w:bCs/>
          <w:sz w:val="14"/>
          <w:szCs w:val="2"/>
        </w:rPr>
      </w:pPr>
    </w:p>
    <w:sectPr w:rsidR="000530D8" w:rsidRPr="009F6160" w:rsidSect="00474028">
      <w:headerReference w:type="default" r:id="rId8"/>
      <w:footerReference w:type="default" r:id="rId9"/>
      <w:type w:val="continuous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3E3C" w14:textId="77777777" w:rsidR="007E2F66" w:rsidRDefault="007E2F66" w:rsidP="00291BCE">
      <w:r>
        <w:separator/>
      </w:r>
    </w:p>
  </w:endnote>
  <w:endnote w:type="continuationSeparator" w:id="0">
    <w:p w14:paraId="51181564" w14:textId="77777777" w:rsidR="007E2F66" w:rsidRDefault="007E2F66" w:rsidP="002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5351" w14:textId="77777777" w:rsidR="0052670D" w:rsidRDefault="0052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523D" w14:textId="77777777" w:rsidR="007E2F66" w:rsidRDefault="007E2F66" w:rsidP="00291BCE">
      <w:r>
        <w:separator/>
      </w:r>
    </w:p>
  </w:footnote>
  <w:footnote w:type="continuationSeparator" w:id="0">
    <w:p w14:paraId="426A501E" w14:textId="77777777" w:rsidR="007E2F66" w:rsidRDefault="007E2F66" w:rsidP="0029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F59D" w14:textId="77777777" w:rsidR="0052670D" w:rsidRPr="00A44806" w:rsidRDefault="0052670D" w:rsidP="00A4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1EC"/>
    <w:multiLevelType w:val="hybridMultilevel"/>
    <w:tmpl w:val="46CEB804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FF6"/>
    <w:multiLevelType w:val="hybridMultilevel"/>
    <w:tmpl w:val="4DAAF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42CC"/>
    <w:multiLevelType w:val="hybridMultilevel"/>
    <w:tmpl w:val="8966B39A"/>
    <w:lvl w:ilvl="0" w:tplc="B59E2446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91789"/>
    <w:multiLevelType w:val="hybridMultilevel"/>
    <w:tmpl w:val="32A6533C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C72"/>
    <w:multiLevelType w:val="hybridMultilevel"/>
    <w:tmpl w:val="42FADB74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71453"/>
    <w:multiLevelType w:val="hybridMultilevel"/>
    <w:tmpl w:val="F2F2D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E95"/>
    <w:multiLevelType w:val="hybridMultilevel"/>
    <w:tmpl w:val="8E7A6350"/>
    <w:lvl w:ilvl="0" w:tplc="5E100C4C">
      <w:start w:val="1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17F82A48"/>
    <w:multiLevelType w:val="hybridMultilevel"/>
    <w:tmpl w:val="18304C6C"/>
    <w:lvl w:ilvl="0" w:tplc="29AE53B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10FD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47D8D"/>
    <w:multiLevelType w:val="hybridMultilevel"/>
    <w:tmpl w:val="EEBE7A38"/>
    <w:lvl w:ilvl="0" w:tplc="261448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F666B"/>
    <w:multiLevelType w:val="hybridMultilevel"/>
    <w:tmpl w:val="203C1E2E"/>
    <w:lvl w:ilvl="0" w:tplc="3810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ABCAD0D2" w:tentative="1">
      <w:start w:val="1"/>
      <w:numFmt w:val="bullet"/>
      <w:lvlText w:val=""/>
      <w:lvlJc w:val="left"/>
      <w:pPr>
        <w:tabs>
          <w:tab w:val="num" w:pos="23"/>
        </w:tabs>
        <w:ind w:left="23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1" w15:restartNumberingAfterBreak="0">
    <w:nsid w:val="1E833839"/>
    <w:multiLevelType w:val="hybridMultilevel"/>
    <w:tmpl w:val="6CEC14FC"/>
    <w:lvl w:ilvl="0" w:tplc="65C0EA4E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  <w:color w:val="FF0000"/>
      </w:rPr>
    </w:lvl>
    <w:lvl w:ilvl="1" w:tplc="ABC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1D2D"/>
    <w:multiLevelType w:val="hybridMultilevel"/>
    <w:tmpl w:val="E77888A6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64CE5"/>
    <w:multiLevelType w:val="hybridMultilevel"/>
    <w:tmpl w:val="1CB0E1EE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247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3F4DB5"/>
    <w:multiLevelType w:val="hybridMultilevel"/>
    <w:tmpl w:val="7C0E8136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710D"/>
    <w:multiLevelType w:val="hybridMultilevel"/>
    <w:tmpl w:val="5D0E5454"/>
    <w:lvl w:ilvl="0" w:tplc="85967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CF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86C53"/>
    <w:multiLevelType w:val="hybridMultilevel"/>
    <w:tmpl w:val="D9AC3BA8"/>
    <w:lvl w:ilvl="0" w:tplc="584E3896">
      <w:start w:val="1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A464A"/>
    <w:multiLevelType w:val="hybridMultilevel"/>
    <w:tmpl w:val="2E5615A4"/>
    <w:lvl w:ilvl="0" w:tplc="93C803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172E05"/>
    <w:multiLevelType w:val="hybridMultilevel"/>
    <w:tmpl w:val="A6408B20"/>
    <w:lvl w:ilvl="0" w:tplc="7234947A">
      <w:start w:val="1"/>
      <w:numFmt w:val="decimal"/>
      <w:pStyle w:val="Subcapito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EB1EC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EC42F9"/>
    <w:multiLevelType w:val="hybridMultilevel"/>
    <w:tmpl w:val="1E8A0EC4"/>
    <w:lvl w:ilvl="0" w:tplc="D69A64B6">
      <w:start w:val="13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3FE14B6F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76A42"/>
    <w:multiLevelType w:val="hybridMultilevel"/>
    <w:tmpl w:val="541E99E2"/>
    <w:lvl w:ilvl="0" w:tplc="328808F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CC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BA2C6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247870"/>
    <w:multiLevelType w:val="hybridMultilevel"/>
    <w:tmpl w:val="4EC8E3D8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46F"/>
    <w:multiLevelType w:val="hybridMultilevel"/>
    <w:tmpl w:val="DD2C844A"/>
    <w:lvl w:ilvl="0" w:tplc="3642E138">
      <w:numFmt w:val="bullet"/>
      <w:lvlText w:val=""/>
      <w:lvlJc w:val="left"/>
      <w:pPr>
        <w:ind w:left="720" w:hanging="360"/>
      </w:pPr>
      <w:rPr>
        <w:rFonts w:ascii="Wingdings 2" w:hAnsi="Wingdings 2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7470"/>
    <w:multiLevelType w:val="hybridMultilevel"/>
    <w:tmpl w:val="55DEA6E2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252A"/>
    <w:multiLevelType w:val="hybridMultilevel"/>
    <w:tmpl w:val="684C8CC0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D23"/>
    <w:multiLevelType w:val="hybridMultilevel"/>
    <w:tmpl w:val="F210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66FB"/>
    <w:multiLevelType w:val="hybridMultilevel"/>
    <w:tmpl w:val="F188A2B2"/>
    <w:lvl w:ilvl="0" w:tplc="124898B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44E5E"/>
    <w:multiLevelType w:val="hybridMultilevel"/>
    <w:tmpl w:val="41886AAC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84ECF"/>
    <w:multiLevelType w:val="hybridMultilevel"/>
    <w:tmpl w:val="49FC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77579"/>
    <w:multiLevelType w:val="multilevel"/>
    <w:tmpl w:val="CE367A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1FD6B3F"/>
    <w:multiLevelType w:val="hybridMultilevel"/>
    <w:tmpl w:val="1EBC72E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8A95ED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E302B2"/>
    <w:multiLevelType w:val="hybridMultilevel"/>
    <w:tmpl w:val="4072B272"/>
    <w:lvl w:ilvl="0" w:tplc="124898BA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  <w:b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8A647C"/>
    <w:multiLevelType w:val="hybridMultilevel"/>
    <w:tmpl w:val="4CCC8412"/>
    <w:lvl w:ilvl="0" w:tplc="124898B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2061"/>
    <w:multiLevelType w:val="hybridMultilevel"/>
    <w:tmpl w:val="3B4E6F4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6735F"/>
    <w:multiLevelType w:val="hybridMultilevel"/>
    <w:tmpl w:val="C65653E2"/>
    <w:lvl w:ilvl="0" w:tplc="5CFE1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A51BD"/>
    <w:multiLevelType w:val="hybridMultilevel"/>
    <w:tmpl w:val="144047C6"/>
    <w:lvl w:ilvl="0" w:tplc="8174D4C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DFD"/>
    <w:multiLevelType w:val="hybridMultilevel"/>
    <w:tmpl w:val="755A7258"/>
    <w:lvl w:ilvl="0" w:tplc="328808F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0000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60EF3"/>
    <w:multiLevelType w:val="hybridMultilevel"/>
    <w:tmpl w:val="344CC8AA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42F2E"/>
    <w:multiLevelType w:val="hybridMultilevel"/>
    <w:tmpl w:val="50344EF2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43146"/>
    <w:multiLevelType w:val="hybridMultilevel"/>
    <w:tmpl w:val="D73C8F68"/>
    <w:lvl w:ilvl="0" w:tplc="02C22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0502602">
    <w:abstractNumId w:val="45"/>
  </w:num>
  <w:num w:numId="2" w16cid:durableId="1701055688">
    <w:abstractNumId w:val="17"/>
  </w:num>
  <w:num w:numId="3" w16cid:durableId="1983382940">
    <w:abstractNumId w:val="8"/>
  </w:num>
  <w:num w:numId="4" w16cid:durableId="1116176205">
    <w:abstractNumId w:val="25"/>
  </w:num>
  <w:num w:numId="5" w16cid:durableId="1668315811">
    <w:abstractNumId w:val="21"/>
  </w:num>
  <w:num w:numId="6" w16cid:durableId="71971729">
    <w:abstractNumId w:val="9"/>
  </w:num>
  <w:num w:numId="7" w16cid:durableId="1268809594">
    <w:abstractNumId w:val="14"/>
  </w:num>
  <w:num w:numId="8" w16cid:durableId="1144857050">
    <w:abstractNumId w:val="23"/>
  </w:num>
  <w:num w:numId="9" w16cid:durableId="1417558611">
    <w:abstractNumId w:val="36"/>
  </w:num>
  <w:num w:numId="10" w16cid:durableId="917129528">
    <w:abstractNumId w:val="19"/>
  </w:num>
  <w:num w:numId="11" w16cid:durableId="1157497720">
    <w:abstractNumId w:val="43"/>
  </w:num>
  <w:num w:numId="12" w16cid:durableId="1911572185">
    <w:abstractNumId w:val="13"/>
  </w:num>
  <w:num w:numId="13" w16cid:durableId="1784887036">
    <w:abstractNumId w:val="40"/>
  </w:num>
  <w:num w:numId="14" w16cid:durableId="2067292760">
    <w:abstractNumId w:val="37"/>
  </w:num>
  <w:num w:numId="15" w16cid:durableId="918295803">
    <w:abstractNumId w:val="31"/>
  </w:num>
  <w:num w:numId="16" w16cid:durableId="2114666873">
    <w:abstractNumId w:val="16"/>
  </w:num>
  <w:num w:numId="17" w16cid:durableId="730272850">
    <w:abstractNumId w:val="33"/>
  </w:num>
  <w:num w:numId="18" w16cid:durableId="672269272">
    <w:abstractNumId w:val="4"/>
  </w:num>
  <w:num w:numId="19" w16cid:durableId="629939453">
    <w:abstractNumId w:val="42"/>
  </w:num>
  <w:num w:numId="20" w16cid:durableId="1866552368">
    <w:abstractNumId w:val="12"/>
  </w:num>
  <w:num w:numId="21" w16cid:durableId="41710897">
    <w:abstractNumId w:val="24"/>
  </w:num>
  <w:num w:numId="22" w16cid:durableId="672606133">
    <w:abstractNumId w:val="38"/>
  </w:num>
  <w:num w:numId="23" w16cid:durableId="1053231660">
    <w:abstractNumId w:val="28"/>
  </w:num>
  <w:num w:numId="24" w16cid:durableId="199635078">
    <w:abstractNumId w:val="2"/>
  </w:num>
  <w:num w:numId="25" w16cid:durableId="1695569908">
    <w:abstractNumId w:val="3"/>
  </w:num>
  <w:num w:numId="26" w16cid:durableId="1639872012">
    <w:abstractNumId w:val="15"/>
  </w:num>
  <w:num w:numId="27" w16cid:durableId="748577553">
    <w:abstractNumId w:val="22"/>
  </w:num>
  <w:num w:numId="28" w16cid:durableId="879434802">
    <w:abstractNumId w:val="18"/>
  </w:num>
  <w:num w:numId="29" w16cid:durableId="2134664086">
    <w:abstractNumId w:val="39"/>
  </w:num>
  <w:num w:numId="30" w16cid:durableId="748620644">
    <w:abstractNumId w:val="35"/>
  </w:num>
  <w:num w:numId="31" w16cid:durableId="711417730">
    <w:abstractNumId w:val="29"/>
  </w:num>
  <w:num w:numId="32" w16cid:durableId="1346905224">
    <w:abstractNumId w:val="30"/>
  </w:num>
  <w:num w:numId="33" w16cid:durableId="1503736278">
    <w:abstractNumId w:val="7"/>
  </w:num>
  <w:num w:numId="34" w16cid:durableId="1771583540">
    <w:abstractNumId w:val="20"/>
  </w:num>
  <w:num w:numId="35" w16cid:durableId="406272793">
    <w:abstractNumId w:val="34"/>
  </w:num>
  <w:num w:numId="36" w16cid:durableId="465246330">
    <w:abstractNumId w:val="27"/>
  </w:num>
  <w:num w:numId="37" w16cid:durableId="862745619">
    <w:abstractNumId w:val="32"/>
  </w:num>
  <w:num w:numId="38" w16cid:durableId="1288928324">
    <w:abstractNumId w:val="6"/>
  </w:num>
  <w:num w:numId="39" w16cid:durableId="141972359">
    <w:abstractNumId w:val="11"/>
  </w:num>
  <w:num w:numId="40" w16cid:durableId="1399202911">
    <w:abstractNumId w:val="10"/>
  </w:num>
  <w:num w:numId="41" w16cid:durableId="1498838374">
    <w:abstractNumId w:val="26"/>
  </w:num>
  <w:num w:numId="42" w16cid:durableId="403651996">
    <w:abstractNumId w:val="5"/>
  </w:num>
  <w:num w:numId="43" w16cid:durableId="1593932309">
    <w:abstractNumId w:val="1"/>
  </w:num>
  <w:num w:numId="44" w16cid:durableId="1128011423">
    <w:abstractNumId w:val="0"/>
  </w:num>
  <w:num w:numId="45" w16cid:durableId="1485657014">
    <w:abstractNumId w:val="44"/>
  </w:num>
  <w:num w:numId="46" w16cid:durableId="183591269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E0"/>
    <w:rsid w:val="00001EC8"/>
    <w:rsid w:val="000034BD"/>
    <w:rsid w:val="0000370C"/>
    <w:rsid w:val="00006D27"/>
    <w:rsid w:val="00012785"/>
    <w:rsid w:val="00012BFA"/>
    <w:rsid w:val="0002138F"/>
    <w:rsid w:val="00021A57"/>
    <w:rsid w:val="00024AA8"/>
    <w:rsid w:val="00025421"/>
    <w:rsid w:val="00034BAC"/>
    <w:rsid w:val="00042BD0"/>
    <w:rsid w:val="00042CAE"/>
    <w:rsid w:val="000439F1"/>
    <w:rsid w:val="00043EA9"/>
    <w:rsid w:val="00052460"/>
    <w:rsid w:val="00052838"/>
    <w:rsid w:val="000530D8"/>
    <w:rsid w:val="00053485"/>
    <w:rsid w:val="000543B8"/>
    <w:rsid w:val="0005518B"/>
    <w:rsid w:val="000568E2"/>
    <w:rsid w:val="0006382B"/>
    <w:rsid w:val="0006422A"/>
    <w:rsid w:val="00071AD3"/>
    <w:rsid w:val="00076994"/>
    <w:rsid w:val="00084264"/>
    <w:rsid w:val="00085154"/>
    <w:rsid w:val="00086088"/>
    <w:rsid w:val="0009054E"/>
    <w:rsid w:val="00094E37"/>
    <w:rsid w:val="00095541"/>
    <w:rsid w:val="000964C4"/>
    <w:rsid w:val="000A5972"/>
    <w:rsid w:val="000C12BA"/>
    <w:rsid w:val="000C227B"/>
    <w:rsid w:val="000D6E8A"/>
    <w:rsid w:val="000D75A8"/>
    <w:rsid w:val="000D7C97"/>
    <w:rsid w:val="000E3CC7"/>
    <w:rsid w:val="000E5D29"/>
    <w:rsid w:val="000F0FA6"/>
    <w:rsid w:val="000F1E46"/>
    <w:rsid w:val="000F375A"/>
    <w:rsid w:val="0010115F"/>
    <w:rsid w:val="00104895"/>
    <w:rsid w:val="0010747C"/>
    <w:rsid w:val="00111C3B"/>
    <w:rsid w:val="00114635"/>
    <w:rsid w:val="00114825"/>
    <w:rsid w:val="001151D6"/>
    <w:rsid w:val="00117303"/>
    <w:rsid w:val="00125090"/>
    <w:rsid w:val="00125EF8"/>
    <w:rsid w:val="00127EC8"/>
    <w:rsid w:val="00127ED4"/>
    <w:rsid w:val="001304C8"/>
    <w:rsid w:val="00130E2F"/>
    <w:rsid w:val="0013272F"/>
    <w:rsid w:val="001349E6"/>
    <w:rsid w:val="001357AF"/>
    <w:rsid w:val="00141AD1"/>
    <w:rsid w:val="001536F7"/>
    <w:rsid w:val="00155D67"/>
    <w:rsid w:val="00160B4C"/>
    <w:rsid w:val="00161615"/>
    <w:rsid w:val="00163543"/>
    <w:rsid w:val="00165431"/>
    <w:rsid w:val="00166F43"/>
    <w:rsid w:val="00167AC8"/>
    <w:rsid w:val="00167E97"/>
    <w:rsid w:val="00172DB2"/>
    <w:rsid w:val="0017749C"/>
    <w:rsid w:val="00181D65"/>
    <w:rsid w:val="001846EA"/>
    <w:rsid w:val="00185DAB"/>
    <w:rsid w:val="00192C1A"/>
    <w:rsid w:val="001948EB"/>
    <w:rsid w:val="00195F88"/>
    <w:rsid w:val="001966C3"/>
    <w:rsid w:val="001A5A2F"/>
    <w:rsid w:val="001A6496"/>
    <w:rsid w:val="001B0A77"/>
    <w:rsid w:val="001B45AE"/>
    <w:rsid w:val="001B610A"/>
    <w:rsid w:val="001B61A9"/>
    <w:rsid w:val="001B6481"/>
    <w:rsid w:val="001B6B22"/>
    <w:rsid w:val="001C3E57"/>
    <w:rsid w:val="001C5BD9"/>
    <w:rsid w:val="001C78FC"/>
    <w:rsid w:val="001F60ED"/>
    <w:rsid w:val="0020190F"/>
    <w:rsid w:val="00201D31"/>
    <w:rsid w:val="00202D9D"/>
    <w:rsid w:val="002048C3"/>
    <w:rsid w:val="00206BD3"/>
    <w:rsid w:val="00214328"/>
    <w:rsid w:val="00215214"/>
    <w:rsid w:val="00216F39"/>
    <w:rsid w:val="002208A8"/>
    <w:rsid w:val="00220A1D"/>
    <w:rsid w:val="00226D5A"/>
    <w:rsid w:val="00234F64"/>
    <w:rsid w:val="00234F6D"/>
    <w:rsid w:val="00235CCD"/>
    <w:rsid w:val="00237983"/>
    <w:rsid w:val="002444BF"/>
    <w:rsid w:val="0024506F"/>
    <w:rsid w:val="002457A5"/>
    <w:rsid w:val="002517EA"/>
    <w:rsid w:val="0025256B"/>
    <w:rsid w:val="002539D7"/>
    <w:rsid w:val="00253CE3"/>
    <w:rsid w:val="00254A70"/>
    <w:rsid w:val="00260EA0"/>
    <w:rsid w:val="00265512"/>
    <w:rsid w:val="0026577D"/>
    <w:rsid w:val="00265841"/>
    <w:rsid w:val="0027067F"/>
    <w:rsid w:val="00271635"/>
    <w:rsid w:val="00271C61"/>
    <w:rsid w:val="002744A3"/>
    <w:rsid w:val="00274888"/>
    <w:rsid w:val="0027667F"/>
    <w:rsid w:val="002807E0"/>
    <w:rsid w:val="00281132"/>
    <w:rsid w:val="002811DE"/>
    <w:rsid w:val="00282285"/>
    <w:rsid w:val="00282FCC"/>
    <w:rsid w:val="0028474F"/>
    <w:rsid w:val="0028749A"/>
    <w:rsid w:val="002907E9"/>
    <w:rsid w:val="00291BCE"/>
    <w:rsid w:val="002937EB"/>
    <w:rsid w:val="0029440E"/>
    <w:rsid w:val="00294D8E"/>
    <w:rsid w:val="002954C8"/>
    <w:rsid w:val="00296F18"/>
    <w:rsid w:val="002977F5"/>
    <w:rsid w:val="002A133C"/>
    <w:rsid w:val="002B11F4"/>
    <w:rsid w:val="002B4FB4"/>
    <w:rsid w:val="002C0FAB"/>
    <w:rsid w:val="002C36DA"/>
    <w:rsid w:val="002C4801"/>
    <w:rsid w:val="002D09F7"/>
    <w:rsid w:val="002D4BAE"/>
    <w:rsid w:val="002D683D"/>
    <w:rsid w:val="002E0B77"/>
    <w:rsid w:val="002E0D6B"/>
    <w:rsid w:val="002E1A1D"/>
    <w:rsid w:val="002E4A54"/>
    <w:rsid w:val="002E7817"/>
    <w:rsid w:val="002F00F8"/>
    <w:rsid w:val="002F0CE2"/>
    <w:rsid w:val="002F2AD1"/>
    <w:rsid w:val="002F372F"/>
    <w:rsid w:val="002F43B5"/>
    <w:rsid w:val="003000BF"/>
    <w:rsid w:val="00303828"/>
    <w:rsid w:val="003070B8"/>
    <w:rsid w:val="00320518"/>
    <w:rsid w:val="00322F4C"/>
    <w:rsid w:val="00323B83"/>
    <w:rsid w:val="003255C4"/>
    <w:rsid w:val="003272F7"/>
    <w:rsid w:val="00327327"/>
    <w:rsid w:val="00331311"/>
    <w:rsid w:val="00331C75"/>
    <w:rsid w:val="00333B5A"/>
    <w:rsid w:val="003349E9"/>
    <w:rsid w:val="003354FF"/>
    <w:rsid w:val="00343AD5"/>
    <w:rsid w:val="003463E0"/>
    <w:rsid w:val="00353FC0"/>
    <w:rsid w:val="00356102"/>
    <w:rsid w:val="00356251"/>
    <w:rsid w:val="0036350E"/>
    <w:rsid w:val="003641CC"/>
    <w:rsid w:val="00375F47"/>
    <w:rsid w:val="0038302B"/>
    <w:rsid w:val="00383235"/>
    <w:rsid w:val="00386EDA"/>
    <w:rsid w:val="00391081"/>
    <w:rsid w:val="0039156B"/>
    <w:rsid w:val="00393D0C"/>
    <w:rsid w:val="003964DD"/>
    <w:rsid w:val="00396922"/>
    <w:rsid w:val="00397485"/>
    <w:rsid w:val="003A1E85"/>
    <w:rsid w:val="003A3A3C"/>
    <w:rsid w:val="003A3A63"/>
    <w:rsid w:val="003A58E9"/>
    <w:rsid w:val="003A7ECB"/>
    <w:rsid w:val="003B1EE3"/>
    <w:rsid w:val="003B76C1"/>
    <w:rsid w:val="003B7888"/>
    <w:rsid w:val="003B7CC7"/>
    <w:rsid w:val="003C12CD"/>
    <w:rsid w:val="003C457D"/>
    <w:rsid w:val="003D1566"/>
    <w:rsid w:val="003D275A"/>
    <w:rsid w:val="003D3818"/>
    <w:rsid w:val="003D78D2"/>
    <w:rsid w:val="003E1D71"/>
    <w:rsid w:val="003E383F"/>
    <w:rsid w:val="003E4C21"/>
    <w:rsid w:val="003E723B"/>
    <w:rsid w:val="003E7A4F"/>
    <w:rsid w:val="003E7D76"/>
    <w:rsid w:val="003F057E"/>
    <w:rsid w:val="003F09E1"/>
    <w:rsid w:val="003F2BB0"/>
    <w:rsid w:val="003F46D1"/>
    <w:rsid w:val="003F4C23"/>
    <w:rsid w:val="003F501D"/>
    <w:rsid w:val="003F5EED"/>
    <w:rsid w:val="003F6796"/>
    <w:rsid w:val="004035E5"/>
    <w:rsid w:val="00404D69"/>
    <w:rsid w:val="00410107"/>
    <w:rsid w:val="004127E0"/>
    <w:rsid w:val="004171D1"/>
    <w:rsid w:val="00417D18"/>
    <w:rsid w:val="00425E7D"/>
    <w:rsid w:val="00431E21"/>
    <w:rsid w:val="00432D1C"/>
    <w:rsid w:val="00433811"/>
    <w:rsid w:val="0043472E"/>
    <w:rsid w:val="004361D4"/>
    <w:rsid w:val="0043697F"/>
    <w:rsid w:val="00440D1D"/>
    <w:rsid w:val="00443CC1"/>
    <w:rsid w:val="00444BA1"/>
    <w:rsid w:val="00450FF5"/>
    <w:rsid w:val="00453C84"/>
    <w:rsid w:val="00456062"/>
    <w:rsid w:val="00456FF3"/>
    <w:rsid w:val="0045707A"/>
    <w:rsid w:val="00461E40"/>
    <w:rsid w:val="00462A85"/>
    <w:rsid w:val="00463407"/>
    <w:rsid w:val="00463EEE"/>
    <w:rsid w:val="00466D8C"/>
    <w:rsid w:val="00467B51"/>
    <w:rsid w:val="00470CE4"/>
    <w:rsid w:val="00471A65"/>
    <w:rsid w:val="00471B48"/>
    <w:rsid w:val="004733E8"/>
    <w:rsid w:val="00474028"/>
    <w:rsid w:val="004753C6"/>
    <w:rsid w:val="00477AD8"/>
    <w:rsid w:val="00480AF3"/>
    <w:rsid w:val="00481925"/>
    <w:rsid w:val="0048235C"/>
    <w:rsid w:val="00486275"/>
    <w:rsid w:val="00487CD0"/>
    <w:rsid w:val="0049167C"/>
    <w:rsid w:val="004949FF"/>
    <w:rsid w:val="00495657"/>
    <w:rsid w:val="00497001"/>
    <w:rsid w:val="004A2704"/>
    <w:rsid w:val="004A5E00"/>
    <w:rsid w:val="004A68B3"/>
    <w:rsid w:val="004B2EC2"/>
    <w:rsid w:val="004B40E8"/>
    <w:rsid w:val="004B4237"/>
    <w:rsid w:val="004B5148"/>
    <w:rsid w:val="004B7790"/>
    <w:rsid w:val="004C1332"/>
    <w:rsid w:val="004C2706"/>
    <w:rsid w:val="004C27F3"/>
    <w:rsid w:val="004C6125"/>
    <w:rsid w:val="004C7971"/>
    <w:rsid w:val="004D16B4"/>
    <w:rsid w:val="004D224F"/>
    <w:rsid w:val="004D3DC6"/>
    <w:rsid w:val="004D4421"/>
    <w:rsid w:val="004D4AAE"/>
    <w:rsid w:val="004D7BCF"/>
    <w:rsid w:val="004E15E8"/>
    <w:rsid w:val="004E1C92"/>
    <w:rsid w:val="004E7F2C"/>
    <w:rsid w:val="004F1250"/>
    <w:rsid w:val="004F173C"/>
    <w:rsid w:val="004F17F1"/>
    <w:rsid w:val="004F43CD"/>
    <w:rsid w:val="004F4778"/>
    <w:rsid w:val="004F4B6B"/>
    <w:rsid w:val="00513090"/>
    <w:rsid w:val="005170CF"/>
    <w:rsid w:val="00520271"/>
    <w:rsid w:val="005203EB"/>
    <w:rsid w:val="005210F0"/>
    <w:rsid w:val="00522A39"/>
    <w:rsid w:val="00522CD2"/>
    <w:rsid w:val="00523E76"/>
    <w:rsid w:val="00524E1E"/>
    <w:rsid w:val="0052670D"/>
    <w:rsid w:val="0053250D"/>
    <w:rsid w:val="005334C1"/>
    <w:rsid w:val="005348AA"/>
    <w:rsid w:val="00535026"/>
    <w:rsid w:val="005405ED"/>
    <w:rsid w:val="00540D17"/>
    <w:rsid w:val="00544A61"/>
    <w:rsid w:val="00545F69"/>
    <w:rsid w:val="00550344"/>
    <w:rsid w:val="00552453"/>
    <w:rsid w:val="0055484A"/>
    <w:rsid w:val="0055570E"/>
    <w:rsid w:val="00555C9A"/>
    <w:rsid w:val="00561FAC"/>
    <w:rsid w:val="00566B27"/>
    <w:rsid w:val="00567C85"/>
    <w:rsid w:val="00571FB5"/>
    <w:rsid w:val="005740C0"/>
    <w:rsid w:val="00574515"/>
    <w:rsid w:val="00580316"/>
    <w:rsid w:val="00580963"/>
    <w:rsid w:val="005866CD"/>
    <w:rsid w:val="00587573"/>
    <w:rsid w:val="00591190"/>
    <w:rsid w:val="00592B74"/>
    <w:rsid w:val="00593572"/>
    <w:rsid w:val="0059606C"/>
    <w:rsid w:val="005976A6"/>
    <w:rsid w:val="005A7F05"/>
    <w:rsid w:val="005B59DC"/>
    <w:rsid w:val="005B612D"/>
    <w:rsid w:val="005B6808"/>
    <w:rsid w:val="005C2FD3"/>
    <w:rsid w:val="005C3110"/>
    <w:rsid w:val="005C527C"/>
    <w:rsid w:val="005C7519"/>
    <w:rsid w:val="005C782C"/>
    <w:rsid w:val="005C7D71"/>
    <w:rsid w:val="005C7DCC"/>
    <w:rsid w:val="005D0EDE"/>
    <w:rsid w:val="005D61D5"/>
    <w:rsid w:val="005D7AD3"/>
    <w:rsid w:val="005E3223"/>
    <w:rsid w:val="005E470C"/>
    <w:rsid w:val="005E6C22"/>
    <w:rsid w:val="005F0A0A"/>
    <w:rsid w:val="005F3CB5"/>
    <w:rsid w:val="0060210F"/>
    <w:rsid w:val="00603E16"/>
    <w:rsid w:val="00605E9A"/>
    <w:rsid w:val="00606D2A"/>
    <w:rsid w:val="00611183"/>
    <w:rsid w:val="0061358E"/>
    <w:rsid w:val="00614B48"/>
    <w:rsid w:val="0061551D"/>
    <w:rsid w:val="006156F6"/>
    <w:rsid w:val="00615AD0"/>
    <w:rsid w:val="0061628B"/>
    <w:rsid w:val="00621534"/>
    <w:rsid w:val="00621AB0"/>
    <w:rsid w:val="00622595"/>
    <w:rsid w:val="00622E6B"/>
    <w:rsid w:val="0062469D"/>
    <w:rsid w:val="006251DF"/>
    <w:rsid w:val="0062616E"/>
    <w:rsid w:val="00626B65"/>
    <w:rsid w:val="00632EB3"/>
    <w:rsid w:val="00635EDA"/>
    <w:rsid w:val="00636AC5"/>
    <w:rsid w:val="00637692"/>
    <w:rsid w:val="00642535"/>
    <w:rsid w:val="00651614"/>
    <w:rsid w:val="00662FC7"/>
    <w:rsid w:val="00665C23"/>
    <w:rsid w:val="006673FB"/>
    <w:rsid w:val="00670275"/>
    <w:rsid w:val="006725EC"/>
    <w:rsid w:val="00672658"/>
    <w:rsid w:val="00675006"/>
    <w:rsid w:val="00677C2C"/>
    <w:rsid w:val="00680FD3"/>
    <w:rsid w:val="00681A7E"/>
    <w:rsid w:val="00686D4E"/>
    <w:rsid w:val="00692029"/>
    <w:rsid w:val="00692ED6"/>
    <w:rsid w:val="00694085"/>
    <w:rsid w:val="00694581"/>
    <w:rsid w:val="00694BDB"/>
    <w:rsid w:val="006959C6"/>
    <w:rsid w:val="0069698E"/>
    <w:rsid w:val="00697CCB"/>
    <w:rsid w:val="006A25A9"/>
    <w:rsid w:val="006A2BD8"/>
    <w:rsid w:val="006A36B8"/>
    <w:rsid w:val="006A3AAE"/>
    <w:rsid w:val="006A41D7"/>
    <w:rsid w:val="006B15EF"/>
    <w:rsid w:val="006B233E"/>
    <w:rsid w:val="006B29AD"/>
    <w:rsid w:val="006B4B4E"/>
    <w:rsid w:val="006C0F0D"/>
    <w:rsid w:val="006C2202"/>
    <w:rsid w:val="006C612F"/>
    <w:rsid w:val="006D11C7"/>
    <w:rsid w:val="006D3288"/>
    <w:rsid w:val="006D4CBC"/>
    <w:rsid w:val="006D5E27"/>
    <w:rsid w:val="006D62DE"/>
    <w:rsid w:val="006D62F5"/>
    <w:rsid w:val="006E0147"/>
    <w:rsid w:val="006E7B9E"/>
    <w:rsid w:val="006E7E68"/>
    <w:rsid w:val="006F03CF"/>
    <w:rsid w:val="006F15EC"/>
    <w:rsid w:val="006F181F"/>
    <w:rsid w:val="006F4D0B"/>
    <w:rsid w:val="006F4DAA"/>
    <w:rsid w:val="006F6195"/>
    <w:rsid w:val="006F6AE4"/>
    <w:rsid w:val="006F6B06"/>
    <w:rsid w:val="00700830"/>
    <w:rsid w:val="00706D86"/>
    <w:rsid w:val="00712B65"/>
    <w:rsid w:val="007164B1"/>
    <w:rsid w:val="007171B4"/>
    <w:rsid w:val="007244B8"/>
    <w:rsid w:val="0072526F"/>
    <w:rsid w:val="00726D05"/>
    <w:rsid w:val="00727B58"/>
    <w:rsid w:val="007308FF"/>
    <w:rsid w:val="0073557B"/>
    <w:rsid w:val="00736742"/>
    <w:rsid w:val="00736F48"/>
    <w:rsid w:val="00740C8B"/>
    <w:rsid w:val="00744A97"/>
    <w:rsid w:val="007450FB"/>
    <w:rsid w:val="00745B62"/>
    <w:rsid w:val="00751555"/>
    <w:rsid w:val="00752884"/>
    <w:rsid w:val="00756F43"/>
    <w:rsid w:val="007570A8"/>
    <w:rsid w:val="0076015D"/>
    <w:rsid w:val="00760F52"/>
    <w:rsid w:val="0076493E"/>
    <w:rsid w:val="00777F4E"/>
    <w:rsid w:val="007823C2"/>
    <w:rsid w:val="00786E42"/>
    <w:rsid w:val="00792D00"/>
    <w:rsid w:val="00794743"/>
    <w:rsid w:val="00795237"/>
    <w:rsid w:val="007A0DB5"/>
    <w:rsid w:val="007A41C0"/>
    <w:rsid w:val="007A4F9D"/>
    <w:rsid w:val="007A6829"/>
    <w:rsid w:val="007C03C9"/>
    <w:rsid w:val="007C5664"/>
    <w:rsid w:val="007C6176"/>
    <w:rsid w:val="007C6807"/>
    <w:rsid w:val="007C7ED6"/>
    <w:rsid w:val="007D0D2B"/>
    <w:rsid w:val="007D5A08"/>
    <w:rsid w:val="007D601B"/>
    <w:rsid w:val="007D74CA"/>
    <w:rsid w:val="007D7792"/>
    <w:rsid w:val="007D7BDA"/>
    <w:rsid w:val="007E2F66"/>
    <w:rsid w:val="007E4371"/>
    <w:rsid w:val="007E47AA"/>
    <w:rsid w:val="007E517C"/>
    <w:rsid w:val="007E79E6"/>
    <w:rsid w:val="007E7F52"/>
    <w:rsid w:val="007F4AD3"/>
    <w:rsid w:val="0080142C"/>
    <w:rsid w:val="00803DAD"/>
    <w:rsid w:val="008052CE"/>
    <w:rsid w:val="00806C61"/>
    <w:rsid w:val="0080745C"/>
    <w:rsid w:val="00815A0A"/>
    <w:rsid w:val="008177B7"/>
    <w:rsid w:val="00824E8A"/>
    <w:rsid w:val="0082564C"/>
    <w:rsid w:val="008271F0"/>
    <w:rsid w:val="00836090"/>
    <w:rsid w:val="00836B93"/>
    <w:rsid w:val="00840A9D"/>
    <w:rsid w:val="00847A54"/>
    <w:rsid w:val="00847E66"/>
    <w:rsid w:val="00850828"/>
    <w:rsid w:val="0085210D"/>
    <w:rsid w:val="00853DCB"/>
    <w:rsid w:val="00856681"/>
    <w:rsid w:val="00860435"/>
    <w:rsid w:val="00864D7C"/>
    <w:rsid w:val="0086583E"/>
    <w:rsid w:val="008668F4"/>
    <w:rsid w:val="00872BA5"/>
    <w:rsid w:val="00872FDC"/>
    <w:rsid w:val="00874150"/>
    <w:rsid w:val="00874DB5"/>
    <w:rsid w:val="00874FFD"/>
    <w:rsid w:val="00883E58"/>
    <w:rsid w:val="008860FA"/>
    <w:rsid w:val="00890723"/>
    <w:rsid w:val="00891464"/>
    <w:rsid w:val="0089148C"/>
    <w:rsid w:val="00891810"/>
    <w:rsid w:val="0089296A"/>
    <w:rsid w:val="00892FD2"/>
    <w:rsid w:val="00897DAB"/>
    <w:rsid w:val="008A39E1"/>
    <w:rsid w:val="008A6BA2"/>
    <w:rsid w:val="008B5E54"/>
    <w:rsid w:val="008B5FDB"/>
    <w:rsid w:val="008B7B14"/>
    <w:rsid w:val="008C1047"/>
    <w:rsid w:val="008C15B7"/>
    <w:rsid w:val="008C7639"/>
    <w:rsid w:val="008D2BC5"/>
    <w:rsid w:val="008E012C"/>
    <w:rsid w:val="008E13C0"/>
    <w:rsid w:val="008E1850"/>
    <w:rsid w:val="008E2895"/>
    <w:rsid w:val="008E2FB6"/>
    <w:rsid w:val="008E6F27"/>
    <w:rsid w:val="008E79F0"/>
    <w:rsid w:val="008F3795"/>
    <w:rsid w:val="008F5D13"/>
    <w:rsid w:val="008F5E18"/>
    <w:rsid w:val="008F6819"/>
    <w:rsid w:val="00900485"/>
    <w:rsid w:val="00903C22"/>
    <w:rsid w:val="009072A2"/>
    <w:rsid w:val="00907AC8"/>
    <w:rsid w:val="00913F4D"/>
    <w:rsid w:val="0091464F"/>
    <w:rsid w:val="00914C9A"/>
    <w:rsid w:val="009154DE"/>
    <w:rsid w:val="009158AE"/>
    <w:rsid w:val="009162D8"/>
    <w:rsid w:val="00920A28"/>
    <w:rsid w:val="0092403E"/>
    <w:rsid w:val="00924701"/>
    <w:rsid w:val="009309EA"/>
    <w:rsid w:val="00940DC3"/>
    <w:rsid w:val="009423D4"/>
    <w:rsid w:val="00942517"/>
    <w:rsid w:val="00942F75"/>
    <w:rsid w:val="00947A15"/>
    <w:rsid w:val="00950056"/>
    <w:rsid w:val="00960ED6"/>
    <w:rsid w:val="00961AE6"/>
    <w:rsid w:val="00962C2E"/>
    <w:rsid w:val="00963058"/>
    <w:rsid w:val="00966AB6"/>
    <w:rsid w:val="00967C9A"/>
    <w:rsid w:val="009702B7"/>
    <w:rsid w:val="00970794"/>
    <w:rsid w:val="00971FE4"/>
    <w:rsid w:val="00974D08"/>
    <w:rsid w:val="0098022E"/>
    <w:rsid w:val="00981151"/>
    <w:rsid w:val="00983250"/>
    <w:rsid w:val="00990D12"/>
    <w:rsid w:val="009951CF"/>
    <w:rsid w:val="00995665"/>
    <w:rsid w:val="009A12A0"/>
    <w:rsid w:val="009B55FF"/>
    <w:rsid w:val="009B7D97"/>
    <w:rsid w:val="009C1EB3"/>
    <w:rsid w:val="009D2AFC"/>
    <w:rsid w:val="009D3B53"/>
    <w:rsid w:val="009D5B9A"/>
    <w:rsid w:val="009D7196"/>
    <w:rsid w:val="009E2222"/>
    <w:rsid w:val="009E2BA9"/>
    <w:rsid w:val="009E3744"/>
    <w:rsid w:val="009E3748"/>
    <w:rsid w:val="009E60C9"/>
    <w:rsid w:val="009E77C0"/>
    <w:rsid w:val="009E7A46"/>
    <w:rsid w:val="009F04FD"/>
    <w:rsid w:val="009F0ED9"/>
    <w:rsid w:val="009F3FF0"/>
    <w:rsid w:val="009F6160"/>
    <w:rsid w:val="009F6A44"/>
    <w:rsid w:val="00A02CD2"/>
    <w:rsid w:val="00A0501D"/>
    <w:rsid w:val="00A059E4"/>
    <w:rsid w:val="00A062AF"/>
    <w:rsid w:val="00A07AD2"/>
    <w:rsid w:val="00A118D6"/>
    <w:rsid w:val="00A161E2"/>
    <w:rsid w:val="00A16B47"/>
    <w:rsid w:val="00A177D5"/>
    <w:rsid w:val="00A2022F"/>
    <w:rsid w:val="00A23509"/>
    <w:rsid w:val="00A24F9B"/>
    <w:rsid w:val="00A30F62"/>
    <w:rsid w:val="00A315BD"/>
    <w:rsid w:val="00A3598B"/>
    <w:rsid w:val="00A36917"/>
    <w:rsid w:val="00A40228"/>
    <w:rsid w:val="00A4332A"/>
    <w:rsid w:val="00A44806"/>
    <w:rsid w:val="00A4607D"/>
    <w:rsid w:val="00A51682"/>
    <w:rsid w:val="00A52F7B"/>
    <w:rsid w:val="00A534FC"/>
    <w:rsid w:val="00A53CCB"/>
    <w:rsid w:val="00A56663"/>
    <w:rsid w:val="00A57750"/>
    <w:rsid w:val="00A61123"/>
    <w:rsid w:val="00A63F0E"/>
    <w:rsid w:val="00A643CF"/>
    <w:rsid w:val="00A64CD8"/>
    <w:rsid w:val="00A65164"/>
    <w:rsid w:val="00A6550D"/>
    <w:rsid w:val="00A70F51"/>
    <w:rsid w:val="00A746CB"/>
    <w:rsid w:val="00A74A91"/>
    <w:rsid w:val="00A8068F"/>
    <w:rsid w:val="00A815C2"/>
    <w:rsid w:val="00A815EA"/>
    <w:rsid w:val="00A832FB"/>
    <w:rsid w:val="00A85115"/>
    <w:rsid w:val="00A91C68"/>
    <w:rsid w:val="00A9369A"/>
    <w:rsid w:val="00AB21D8"/>
    <w:rsid w:val="00AB2468"/>
    <w:rsid w:val="00AB48BC"/>
    <w:rsid w:val="00AB5DEA"/>
    <w:rsid w:val="00AB7436"/>
    <w:rsid w:val="00AC4360"/>
    <w:rsid w:val="00AC4CCA"/>
    <w:rsid w:val="00AC733A"/>
    <w:rsid w:val="00AC75D8"/>
    <w:rsid w:val="00AC791B"/>
    <w:rsid w:val="00AD0AD9"/>
    <w:rsid w:val="00AD4173"/>
    <w:rsid w:val="00AD4490"/>
    <w:rsid w:val="00AD6931"/>
    <w:rsid w:val="00AE0434"/>
    <w:rsid w:val="00AE061F"/>
    <w:rsid w:val="00AE1491"/>
    <w:rsid w:val="00AE1B9A"/>
    <w:rsid w:val="00AE3C01"/>
    <w:rsid w:val="00AE53FA"/>
    <w:rsid w:val="00AE733A"/>
    <w:rsid w:val="00AF1FC2"/>
    <w:rsid w:val="00AF2D19"/>
    <w:rsid w:val="00AF3A65"/>
    <w:rsid w:val="00AF4DC9"/>
    <w:rsid w:val="00B010AE"/>
    <w:rsid w:val="00B01568"/>
    <w:rsid w:val="00B03AE6"/>
    <w:rsid w:val="00B04207"/>
    <w:rsid w:val="00B04654"/>
    <w:rsid w:val="00B04E56"/>
    <w:rsid w:val="00B05633"/>
    <w:rsid w:val="00B05C54"/>
    <w:rsid w:val="00B127D7"/>
    <w:rsid w:val="00B26630"/>
    <w:rsid w:val="00B34C9E"/>
    <w:rsid w:val="00B357CA"/>
    <w:rsid w:val="00B35C10"/>
    <w:rsid w:val="00B40CB2"/>
    <w:rsid w:val="00B41BE2"/>
    <w:rsid w:val="00B43800"/>
    <w:rsid w:val="00B43B75"/>
    <w:rsid w:val="00B43D8D"/>
    <w:rsid w:val="00B467EA"/>
    <w:rsid w:val="00B474D0"/>
    <w:rsid w:val="00B50FF1"/>
    <w:rsid w:val="00B52FA9"/>
    <w:rsid w:val="00B53D3F"/>
    <w:rsid w:val="00B54019"/>
    <w:rsid w:val="00B559CB"/>
    <w:rsid w:val="00B60BF8"/>
    <w:rsid w:val="00B715DD"/>
    <w:rsid w:val="00B72BCD"/>
    <w:rsid w:val="00B80E52"/>
    <w:rsid w:val="00B830F9"/>
    <w:rsid w:val="00B83404"/>
    <w:rsid w:val="00B86A27"/>
    <w:rsid w:val="00B874DA"/>
    <w:rsid w:val="00B93E60"/>
    <w:rsid w:val="00B97155"/>
    <w:rsid w:val="00BA2536"/>
    <w:rsid w:val="00BA7149"/>
    <w:rsid w:val="00BC1E13"/>
    <w:rsid w:val="00BC2254"/>
    <w:rsid w:val="00BC5774"/>
    <w:rsid w:val="00BC7C57"/>
    <w:rsid w:val="00BD0423"/>
    <w:rsid w:val="00BD791C"/>
    <w:rsid w:val="00BE04F3"/>
    <w:rsid w:val="00BE06B9"/>
    <w:rsid w:val="00BF0011"/>
    <w:rsid w:val="00BF156B"/>
    <w:rsid w:val="00BF2A7A"/>
    <w:rsid w:val="00BF4627"/>
    <w:rsid w:val="00BF63B7"/>
    <w:rsid w:val="00C027E2"/>
    <w:rsid w:val="00C02AAD"/>
    <w:rsid w:val="00C04F27"/>
    <w:rsid w:val="00C06F01"/>
    <w:rsid w:val="00C07EBB"/>
    <w:rsid w:val="00C1083C"/>
    <w:rsid w:val="00C13710"/>
    <w:rsid w:val="00C138A4"/>
    <w:rsid w:val="00C172A5"/>
    <w:rsid w:val="00C225AA"/>
    <w:rsid w:val="00C26C37"/>
    <w:rsid w:val="00C273B0"/>
    <w:rsid w:val="00C3741B"/>
    <w:rsid w:val="00C377A7"/>
    <w:rsid w:val="00C42BB2"/>
    <w:rsid w:val="00C45074"/>
    <w:rsid w:val="00C458AE"/>
    <w:rsid w:val="00C4704F"/>
    <w:rsid w:val="00C571DF"/>
    <w:rsid w:val="00C61D78"/>
    <w:rsid w:val="00C64227"/>
    <w:rsid w:val="00C66AE1"/>
    <w:rsid w:val="00C70918"/>
    <w:rsid w:val="00C723D3"/>
    <w:rsid w:val="00C73A8B"/>
    <w:rsid w:val="00C7655E"/>
    <w:rsid w:val="00C776EE"/>
    <w:rsid w:val="00C82D30"/>
    <w:rsid w:val="00C846CD"/>
    <w:rsid w:val="00C84FD5"/>
    <w:rsid w:val="00C86563"/>
    <w:rsid w:val="00C86A35"/>
    <w:rsid w:val="00C8703B"/>
    <w:rsid w:val="00C87EDE"/>
    <w:rsid w:val="00C9229C"/>
    <w:rsid w:val="00C92BF3"/>
    <w:rsid w:val="00C93598"/>
    <w:rsid w:val="00C94B4E"/>
    <w:rsid w:val="00CA1359"/>
    <w:rsid w:val="00CA1DFB"/>
    <w:rsid w:val="00CA3BD8"/>
    <w:rsid w:val="00CA583C"/>
    <w:rsid w:val="00CA7041"/>
    <w:rsid w:val="00CA75DA"/>
    <w:rsid w:val="00CB0C8B"/>
    <w:rsid w:val="00CB5086"/>
    <w:rsid w:val="00CB56B5"/>
    <w:rsid w:val="00CB695D"/>
    <w:rsid w:val="00CC0F97"/>
    <w:rsid w:val="00CC2701"/>
    <w:rsid w:val="00CC3DB9"/>
    <w:rsid w:val="00CC44E9"/>
    <w:rsid w:val="00CD37D5"/>
    <w:rsid w:val="00CD3C8A"/>
    <w:rsid w:val="00CD4AAA"/>
    <w:rsid w:val="00CF5FE1"/>
    <w:rsid w:val="00CF7119"/>
    <w:rsid w:val="00D00738"/>
    <w:rsid w:val="00D01E9C"/>
    <w:rsid w:val="00D04317"/>
    <w:rsid w:val="00D04A29"/>
    <w:rsid w:val="00D06712"/>
    <w:rsid w:val="00D141CF"/>
    <w:rsid w:val="00D15F5C"/>
    <w:rsid w:val="00D25AF2"/>
    <w:rsid w:val="00D30440"/>
    <w:rsid w:val="00D3188B"/>
    <w:rsid w:val="00D325EE"/>
    <w:rsid w:val="00D33A69"/>
    <w:rsid w:val="00D375AF"/>
    <w:rsid w:val="00D402AC"/>
    <w:rsid w:val="00D41117"/>
    <w:rsid w:val="00D43019"/>
    <w:rsid w:val="00D46899"/>
    <w:rsid w:val="00D46920"/>
    <w:rsid w:val="00D56BCD"/>
    <w:rsid w:val="00D579CB"/>
    <w:rsid w:val="00D60DE1"/>
    <w:rsid w:val="00D6199D"/>
    <w:rsid w:val="00D66448"/>
    <w:rsid w:val="00D666D2"/>
    <w:rsid w:val="00D71180"/>
    <w:rsid w:val="00D73320"/>
    <w:rsid w:val="00D75AED"/>
    <w:rsid w:val="00D77E73"/>
    <w:rsid w:val="00D8105E"/>
    <w:rsid w:val="00D82195"/>
    <w:rsid w:val="00D83EE1"/>
    <w:rsid w:val="00D971A9"/>
    <w:rsid w:val="00DA105D"/>
    <w:rsid w:val="00DA13F4"/>
    <w:rsid w:val="00DA4AEC"/>
    <w:rsid w:val="00DB544A"/>
    <w:rsid w:val="00DB5637"/>
    <w:rsid w:val="00DB61AB"/>
    <w:rsid w:val="00DB67B5"/>
    <w:rsid w:val="00DC09CC"/>
    <w:rsid w:val="00DD00DE"/>
    <w:rsid w:val="00DD0850"/>
    <w:rsid w:val="00DD0C43"/>
    <w:rsid w:val="00DD2528"/>
    <w:rsid w:val="00DD3BDF"/>
    <w:rsid w:val="00DE1EEA"/>
    <w:rsid w:val="00DE27FD"/>
    <w:rsid w:val="00DE6E4B"/>
    <w:rsid w:val="00DF1E58"/>
    <w:rsid w:val="00DF5867"/>
    <w:rsid w:val="00DF695E"/>
    <w:rsid w:val="00DF7F05"/>
    <w:rsid w:val="00E0359F"/>
    <w:rsid w:val="00E04CB7"/>
    <w:rsid w:val="00E05D0B"/>
    <w:rsid w:val="00E06287"/>
    <w:rsid w:val="00E10299"/>
    <w:rsid w:val="00E11E27"/>
    <w:rsid w:val="00E124D8"/>
    <w:rsid w:val="00E14A47"/>
    <w:rsid w:val="00E23003"/>
    <w:rsid w:val="00E27D40"/>
    <w:rsid w:val="00E3276A"/>
    <w:rsid w:val="00E32CC4"/>
    <w:rsid w:val="00E33C35"/>
    <w:rsid w:val="00E36879"/>
    <w:rsid w:val="00E4178F"/>
    <w:rsid w:val="00E44A40"/>
    <w:rsid w:val="00E4538E"/>
    <w:rsid w:val="00E47A45"/>
    <w:rsid w:val="00E51D7C"/>
    <w:rsid w:val="00E5560B"/>
    <w:rsid w:val="00E57F3A"/>
    <w:rsid w:val="00E60D03"/>
    <w:rsid w:val="00E64E77"/>
    <w:rsid w:val="00E66470"/>
    <w:rsid w:val="00E72AE2"/>
    <w:rsid w:val="00E7363D"/>
    <w:rsid w:val="00E8710D"/>
    <w:rsid w:val="00E92C88"/>
    <w:rsid w:val="00E9445D"/>
    <w:rsid w:val="00E957BD"/>
    <w:rsid w:val="00E95FA5"/>
    <w:rsid w:val="00EA16B3"/>
    <w:rsid w:val="00EA1E61"/>
    <w:rsid w:val="00EA33BC"/>
    <w:rsid w:val="00EA58C7"/>
    <w:rsid w:val="00EB4B18"/>
    <w:rsid w:val="00EC19E4"/>
    <w:rsid w:val="00EC2B05"/>
    <w:rsid w:val="00EC6ACC"/>
    <w:rsid w:val="00EC6D07"/>
    <w:rsid w:val="00ED1330"/>
    <w:rsid w:val="00ED4176"/>
    <w:rsid w:val="00ED65BB"/>
    <w:rsid w:val="00EE3F39"/>
    <w:rsid w:val="00EE75F9"/>
    <w:rsid w:val="00EF092C"/>
    <w:rsid w:val="00EF4837"/>
    <w:rsid w:val="00EF6032"/>
    <w:rsid w:val="00EF6318"/>
    <w:rsid w:val="00EF7A67"/>
    <w:rsid w:val="00F07C4F"/>
    <w:rsid w:val="00F10055"/>
    <w:rsid w:val="00F17DD6"/>
    <w:rsid w:val="00F26098"/>
    <w:rsid w:val="00F31334"/>
    <w:rsid w:val="00F319B6"/>
    <w:rsid w:val="00F31E76"/>
    <w:rsid w:val="00F33DC7"/>
    <w:rsid w:val="00F3736A"/>
    <w:rsid w:val="00F40DB3"/>
    <w:rsid w:val="00F41835"/>
    <w:rsid w:val="00F45DA8"/>
    <w:rsid w:val="00F45E92"/>
    <w:rsid w:val="00F45F4B"/>
    <w:rsid w:val="00F51341"/>
    <w:rsid w:val="00F514A6"/>
    <w:rsid w:val="00F646B0"/>
    <w:rsid w:val="00F66A6D"/>
    <w:rsid w:val="00F70500"/>
    <w:rsid w:val="00F71C0B"/>
    <w:rsid w:val="00F737BF"/>
    <w:rsid w:val="00F73D20"/>
    <w:rsid w:val="00F757E0"/>
    <w:rsid w:val="00F82CD9"/>
    <w:rsid w:val="00F909CB"/>
    <w:rsid w:val="00F95A20"/>
    <w:rsid w:val="00F9624B"/>
    <w:rsid w:val="00F972FA"/>
    <w:rsid w:val="00FA17D3"/>
    <w:rsid w:val="00FB31CA"/>
    <w:rsid w:val="00FB6C7E"/>
    <w:rsid w:val="00FC3514"/>
    <w:rsid w:val="00FC4D56"/>
    <w:rsid w:val="00FC6DCF"/>
    <w:rsid w:val="00FC70E2"/>
    <w:rsid w:val="00FD47EF"/>
    <w:rsid w:val="00FD4B8D"/>
    <w:rsid w:val="00FD7947"/>
    <w:rsid w:val="00FE29F8"/>
    <w:rsid w:val="00FE4A17"/>
    <w:rsid w:val="00FE4B06"/>
    <w:rsid w:val="00FE6B15"/>
    <w:rsid w:val="00FE786F"/>
    <w:rsid w:val="00FF2669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502052"/>
  <w15:docId w15:val="{75748653-A218-4CCD-8462-4D2C632A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7D7"/>
    <w:pPr>
      <w:keepNext/>
      <w:spacing w:line="360" w:lineRule="atLeast"/>
      <w:jc w:val="center"/>
      <w:outlineLvl w:val="0"/>
    </w:pPr>
    <w:rPr>
      <w:rFonts w:ascii="_TimesNewRoman" w:hAnsi="_TimesNewRoman"/>
      <w:b/>
      <w:sz w:val="26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27D7"/>
    <w:pPr>
      <w:keepNext/>
      <w:ind w:left="720" w:hanging="720"/>
      <w:jc w:val="center"/>
      <w:outlineLvl w:val="3"/>
    </w:pPr>
    <w:rPr>
      <w:b/>
      <w:sz w:val="28"/>
      <w:szCs w:val="20"/>
      <w:lang w:val="en-GB" w:eastAsia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27D7"/>
    <w:pPr>
      <w:keepNext/>
      <w:jc w:val="center"/>
      <w:outlineLvl w:val="4"/>
    </w:pPr>
    <w:rPr>
      <w:b/>
      <w:szCs w:val="20"/>
      <w:lang w:val="fr-FR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27D7"/>
    <w:pPr>
      <w:spacing w:before="240" w:after="60"/>
      <w:outlineLvl w:val="5"/>
    </w:pPr>
    <w:rPr>
      <w:b/>
      <w:bCs/>
      <w:sz w:val="22"/>
      <w:szCs w:val="22"/>
      <w:lang w:val="en-AU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27D7"/>
    <w:pPr>
      <w:spacing w:before="240" w:after="60"/>
      <w:outlineLvl w:val="6"/>
    </w:pPr>
    <w:rPr>
      <w:lang w:val="en-AU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27D7"/>
    <w:pPr>
      <w:spacing w:before="240" w:after="60"/>
      <w:outlineLvl w:val="7"/>
    </w:pPr>
    <w:rPr>
      <w:i/>
      <w:iCs/>
      <w:lang w:val="en-AU" w:eastAsia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27D7"/>
    <w:pPr>
      <w:keepNext/>
      <w:jc w:val="center"/>
      <w:outlineLvl w:val="8"/>
    </w:pPr>
    <w:rPr>
      <w:sz w:val="26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127D7"/>
    <w:rPr>
      <w:rFonts w:ascii="_TimesNewRoman" w:hAnsi="_TimesNewRoman"/>
      <w:b/>
      <w:sz w:val="26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127D7"/>
    <w:rPr>
      <w:rFonts w:ascii="Arial" w:hAnsi="Arial" w:cs="Arial"/>
      <w:b/>
      <w:bCs/>
      <w:i/>
      <w:iCs/>
      <w:sz w:val="28"/>
      <w:szCs w:val="28"/>
      <w:lang w:val="en-AU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7D7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27D7"/>
    <w:rPr>
      <w:rFonts w:cs="Times New Roman"/>
      <w:b/>
      <w:sz w:val="28"/>
      <w:lang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27D7"/>
    <w:rPr>
      <w:rFonts w:cs="Times New Roman"/>
      <w:b/>
      <w:sz w:val="24"/>
      <w:lang w:val="fr-FR" w:eastAsia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27D7"/>
    <w:rPr>
      <w:rFonts w:cs="Times New Roman"/>
      <w:b/>
      <w:bCs/>
      <w:sz w:val="22"/>
      <w:szCs w:val="22"/>
      <w:lang w:val="en-AU" w:eastAsia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27D7"/>
    <w:rPr>
      <w:rFonts w:cs="Times New Roman"/>
      <w:sz w:val="24"/>
      <w:szCs w:val="24"/>
      <w:lang w:val="en-AU" w:eastAsia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27D7"/>
    <w:rPr>
      <w:rFonts w:cs="Times New Roman"/>
      <w:i/>
      <w:iCs/>
      <w:sz w:val="24"/>
      <w:szCs w:val="24"/>
      <w:lang w:val="en-AU" w:eastAsia="ro-R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127D7"/>
    <w:rPr>
      <w:rFonts w:cs="Times New Roman"/>
      <w:sz w:val="26"/>
      <w:lang w:eastAsia="ro-RO"/>
    </w:rPr>
  </w:style>
  <w:style w:type="paragraph" w:styleId="Footer">
    <w:name w:val="footer"/>
    <w:basedOn w:val="Normal"/>
    <w:link w:val="FooterChar"/>
    <w:uiPriority w:val="99"/>
    <w:rsid w:val="00B127D7"/>
    <w:pPr>
      <w:tabs>
        <w:tab w:val="center" w:pos="4320"/>
        <w:tab w:val="right" w:pos="8640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27D7"/>
    <w:rPr>
      <w:sz w:val="24"/>
      <w:lang w:val="ro-RO"/>
    </w:rPr>
  </w:style>
  <w:style w:type="paragraph" w:styleId="Caption">
    <w:name w:val="caption"/>
    <w:basedOn w:val="Normal"/>
    <w:next w:val="Normal"/>
    <w:uiPriority w:val="99"/>
    <w:qFormat/>
    <w:rsid w:val="00B127D7"/>
    <w:pPr>
      <w:spacing w:before="120" w:after="120"/>
    </w:pPr>
    <w:rPr>
      <w:b/>
      <w:sz w:val="26"/>
      <w:szCs w:val="20"/>
      <w:lang w:eastAsia="ro-RO"/>
    </w:rPr>
  </w:style>
  <w:style w:type="paragraph" w:styleId="Title">
    <w:name w:val="Title"/>
    <w:basedOn w:val="Normal"/>
    <w:link w:val="TitleChar"/>
    <w:uiPriority w:val="99"/>
    <w:qFormat/>
    <w:rsid w:val="00B127D7"/>
    <w:pPr>
      <w:ind w:firstLine="720"/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127D7"/>
    <w:rPr>
      <w:rFonts w:cs="Times New Roman"/>
      <w:b/>
      <w:sz w:val="28"/>
      <w:lang w:val="en-US"/>
    </w:rPr>
  </w:style>
  <w:style w:type="paragraph" w:styleId="Subtitle">
    <w:name w:val="Subtitle"/>
    <w:basedOn w:val="Normal"/>
    <w:link w:val="SubtitleChar"/>
    <w:qFormat/>
    <w:rsid w:val="00B127D7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B127D7"/>
    <w:rPr>
      <w:rFonts w:cs="Times New Roman"/>
      <w:b/>
      <w:sz w:val="28"/>
      <w:lang w:val="ro-RO"/>
    </w:rPr>
  </w:style>
  <w:style w:type="character" w:styleId="Strong">
    <w:name w:val="Strong"/>
    <w:basedOn w:val="DefaultParagraphFont"/>
    <w:uiPriority w:val="22"/>
    <w:qFormat/>
    <w:rsid w:val="00B127D7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127D7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B127D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127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customStyle="1" w:styleId="PlainText1">
    <w:name w:val="Plain Text1"/>
    <w:basedOn w:val="Normal"/>
    <w:uiPriority w:val="99"/>
    <w:rsid w:val="00E10299"/>
    <w:rPr>
      <w:rFonts w:ascii="Courier New" w:hAnsi="Courier New" w:cs="Courier New"/>
      <w:sz w:val="20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FC6DCF"/>
    <w:pPr>
      <w:ind w:left="1905"/>
      <w:jc w:val="both"/>
    </w:pPr>
    <w:rPr>
      <w:sz w:val="28"/>
      <w:szCs w:val="20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FC6DCF"/>
    <w:rPr>
      <w:sz w:val="28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B43D8D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9"/>
    <w:rPr>
      <w:rFonts w:ascii="Tahoma" w:hAnsi="Tahoma" w:cs="Tahoma"/>
      <w:sz w:val="16"/>
      <w:szCs w:val="16"/>
      <w:lang w:eastAsia="en-US"/>
    </w:rPr>
  </w:style>
  <w:style w:type="character" w:customStyle="1" w:styleId="FontStyle58">
    <w:name w:val="Font Style58"/>
    <w:basedOn w:val="DefaultParagraphFont"/>
    <w:rsid w:val="00637692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637692"/>
    <w:rPr>
      <w:rFonts w:ascii="Times New Roman" w:hAnsi="Times New Roman"/>
      <w:i/>
      <w:sz w:val="22"/>
    </w:rPr>
  </w:style>
  <w:style w:type="character" w:customStyle="1" w:styleId="Bodytext">
    <w:name w:val="Body text_"/>
    <w:link w:val="Bodytext1"/>
    <w:rsid w:val="00C377A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77A7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o-RO"/>
    </w:rPr>
  </w:style>
  <w:style w:type="table" w:customStyle="1" w:styleId="GridTable4-Accent41">
    <w:name w:val="Grid Table 4 - Accent 41"/>
    <w:basedOn w:val="TableNormal"/>
    <w:uiPriority w:val="49"/>
    <w:rsid w:val="00815A0A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520271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E3CC7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E1C92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0">
    <w:name w:val="Body Text"/>
    <w:basedOn w:val="Normal"/>
    <w:link w:val="BodyTextChar"/>
    <w:uiPriority w:val="99"/>
    <w:unhideWhenUsed/>
    <w:rsid w:val="005809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580963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CE"/>
    <w:rPr>
      <w:sz w:val="24"/>
      <w:szCs w:val="24"/>
      <w:lang w:eastAsia="en-US"/>
    </w:rPr>
  </w:style>
  <w:style w:type="paragraph" w:customStyle="1" w:styleId="Frspaiere1">
    <w:name w:val="Fără spațiere1"/>
    <w:qFormat/>
    <w:rsid w:val="00EA33BC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5D13"/>
    <w:rPr>
      <w:sz w:val="24"/>
      <w:szCs w:val="24"/>
      <w:lang w:eastAsia="en-US"/>
    </w:rPr>
  </w:style>
  <w:style w:type="paragraph" w:styleId="NormalWeb">
    <w:name w:val="Normal (Web)"/>
    <w:basedOn w:val="Normal"/>
    <w:next w:val="Normal"/>
    <w:uiPriority w:val="99"/>
    <w:rsid w:val="008F5D13"/>
    <w:pPr>
      <w:autoSpaceDE w:val="0"/>
      <w:autoSpaceDN w:val="0"/>
      <w:adjustRightInd w:val="0"/>
    </w:pPr>
    <w:rPr>
      <w:lang w:eastAsia="ro-RO"/>
    </w:rPr>
  </w:style>
  <w:style w:type="paragraph" w:customStyle="1" w:styleId="GraphicAnchor">
    <w:name w:val="Graphic Anchor"/>
    <w:basedOn w:val="Normal"/>
    <w:uiPriority w:val="7"/>
    <w:qFormat/>
    <w:rsid w:val="00700830"/>
    <w:rPr>
      <w:rFonts w:asciiTheme="minorHAnsi" w:eastAsiaTheme="minorHAnsi" w:hAnsiTheme="minorHAnsi" w:cstheme="minorBidi"/>
      <w:sz w:val="10"/>
      <w:lang w:val="en-US"/>
    </w:rPr>
  </w:style>
  <w:style w:type="paragraph" w:customStyle="1" w:styleId="p8ft10">
    <w:name w:val="p8 ft10"/>
    <w:basedOn w:val="Normal"/>
    <w:rsid w:val="00117303"/>
    <w:pPr>
      <w:spacing w:before="100" w:beforeAutospacing="1" w:after="100" w:afterAutospacing="1"/>
    </w:pPr>
    <w:rPr>
      <w:lang w:val="en-US"/>
    </w:rPr>
  </w:style>
  <w:style w:type="table" w:customStyle="1" w:styleId="LightList-Accent11">
    <w:name w:val="Light List - Accent 11"/>
    <w:basedOn w:val="TableNormal"/>
    <w:uiPriority w:val="61"/>
    <w:rsid w:val="003E7A4F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paragraph" w:customStyle="1" w:styleId="Style5">
    <w:name w:val="Style5"/>
    <w:basedOn w:val="Normal"/>
    <w:uiPriority w:val="99"/>
    <w:rsid w:val="002F0CE2"/>
    <w:pPr>
      <w:widowControl w:val="0"/>
      <w:autoSpaceDE w:val="0"/>
      <w:autoSpaceDN w:val="0"/>
      <w:adjustRightInd w:val="0"/>
      <w:spacing w:line="414" w:lineRule="exact"/>
      <w:ind w:firstLine="691"/>
      <w:jc w:val="both"/>
    </w:pPr>
    <w:rPr>
      <w:sz w:val="20"/>
      <w:szCs w:val="20"/>
      <w:lang w:val="en-US"/>
    </w:rPr>
  </w:style>
  <w:style w:type="table" w:styleId="LightList-Accent4">
    <w:name w:val="Light List Accent 4"/>
    <w:basedOn w:val="TableNormal"/>
    <w:uiPriority w:val="61"/>
    <w:rsid w:val="00681A7E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1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1183"/>
    <w:rPr>
      <w:sz w:val="24"/>
      <w:szCs w:val="24"/>
      <w:lang w:eastAsia="en-US"/>
    </w:rPr>
  </w:style>
  <w:style w:type="character" w:styleId="SubtleEmphasis">
    <w:name w:val="Subtle Emphasis"/>
    <w:uiPriority w:val="19"/>
    <w:rsid w:val="00727B58"/>
    <w:rPr>
      <w:b/>
    </w:rPr>
  </w:style>
  <w:style w:type="paragraph" w:customStyle="1" w:styleId="Subcapitol">
    <w:name w:val="Subcapitol"/>
    <w:basedOn w:val="ListParagraph"/>
    <w:link w:val="SubcapitolChar"/>
    <w:qFormat/>
    <w:rsid w:val="00727B58"/>
    <w:pPr>
      <w:numPr>
        <w:numId w:val="34"/>
      </w:numPr>
      <w:spacing w:after="0" w:line="288" w:lineRule="auto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7B58"/>
    <w:rPr>
      <w:rFonts w:ascii="Calibri" w:hAnsi="Calibri"/>
      <w:lang w:val="en-GB" w:eastAsia="en-US"/>
    </w:rPr>
  </w:style>
  <w:style w:type="character" w:customStyle="1" w:styleId="SubcapitolChar">
    <w:name w:val="Subcapitol Char"/>
    <w:basedOn w:val="ListParagraphChar"/>
    <w:link w:val="Subcapitol"/>
    <w:rsid w:val="00727B58"/>
    <w:rPr>
      <w:rFonts w:ascii="Calibri" w:hAnsi="Calibri"/>
      <w:b/>
      <w:sz w:val="28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4B06"/>
    <w:pPr>
      <w:spacing w:after="120" w:line="288" w:lineRule="auto"/>
      <w:ind w:left="360"/>
      <w:jc w:val="both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B06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A6829"/>
    <w:rPr>
      <w:color w:val="808080"/>
    </w:rPr>
  </w:style>
  <w:style w:type="character" w:customStyle="1" w:styleId="shorttext">
    <w:name w:val="short_text"/>
    <w:basedOn w:val="DefaultParagraphFont"/>
    <w:rsid w:val="00990D12"/>
  </w:style>
  <w:style w:type="character" w:customStyle="1" w:styleId="sden">
    <w:name w:val="s_den"/>
    <w:basedOn w:val="DefaultParagraphFont"/>
    <w:rsid w:val="00C42BB2"/>
  </w:style>
  <w:style w:type="character" w:customStyle="1" w:styleId="shdr">
    <w:name w:val="s_hdr"/>
    <w:basedOn w:val="DefaultParagraphFont"/>
    <w:rsid w:val="00C42BB2"/>
  </w:style>
  <w:style w:type="paragraph" w:styleId="FootnoteText">
    <w:name w:val="footnote text"/>
    <w:basedOn w:val="Normal"/>
    <w:link w:val="FootnoteTextChar"/>
    <w:semiHidden/>
    <w:unhideWhenUsed/>
    <w:rsid w:val="005D0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EDE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5D0EDE"/>
    <w:rPr>
      <w:vertAlign w:val="superscript"/>
    </w:rPr>
  </w:style>
  <w:style w:type="character" w:styleId="PageNumber">
    <w:name w:val="page number"/>
    <w:basedOn w:val="DefaultParagraphFont"/>
    <w:rsid w:val="00001EC8"/>
  </w:style>
  <w:style w:type="paragraph" w:customStyle="1" w:styleId="Clasic">
    <w:name w:val="Clasic"/>
    <w:basedOn w:val="Normal"/>
    <w:rsid w:val="000530D8"/>
    <w:pPr>
      <w:spacing w:line="360" w:lineRule="auto"/>
      <w:jc w:val="both"/>
    </w:pPr>
    <w:rPr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E62B-1222-4851-AA38-51F2E90F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metodologic pentru elaborarea și susținerea lucrărilor de finalizare a studiilor universitare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metodologic pentru elaborarea și susținerea lucrărilor de finalizare a studiilor universitare</dc:title>
  <dc:creator>Imola Driga</dc:creator>
  <cp:lastModifiedBy>Laurentiu Driga</cp:lastModifiedBy>
  <cp:revision>2</cp:revision>
  <cp:lastPrinted>2021-06-26T23:18:00Z</cp:lastPrinted>
  <dcterms:created xsi:type="dcterms:W3CDTF">2026-01-30T13:48:00Z</dcterms:created>
  <dcterms:modified xsi:type="dcterms:W3CDTF">2026-01-30T13:48:00Z</dcterms:modified>
</cp:coreProperties>
</file>